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724000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1D61032" w14:textId="5895B5DF" w:rsidR="006412DE" w:rsidRDefault="006412DE" w:rsidP="008A0E01">
          <w:pPr>
            <w:pStyle w:val="CabealhodoSumrio"/>
            <w:spacing w:line="360" w:lineRule="auto"/>
          </w:pPr>
          <w:r>
            <w:t>Sumário</w:t>
          </w:r>
        </w:p>
        <w:p w14:paraId="7293ED32" w14:textId="528BB834" w:rsidR="00B82925" w:rsidRDefault="006412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03766" w:history="1">
            <w:r w:rsidR="00B82925" w:rsidRPr="00B2007B">
              <w:rPr>
                <w:rStyle w:val="Hyperlink"/>
                <w:noProof/>
              </w:rPr>
              <w:t>Documentação do Programa: app</w:t>
            </w:r>
            <w:r w:rsidR="00B82925">
              <w:rPr>
                <w:noProof/>
                <w:webHidden/>
              </w:rPr>
              <w:tab/>
            </w:r>
            <w:r w:rsidR="00B82925">
              <w:rPr>
                <w:noProof/>
                <w:webHidden/>
              </w:rPr>
              <w:fldChar w:fldCharType="begin"/>
            </w:r>
            <w:r w:rsidR="00B82925">
              <w:rPr>
                <w:noProof/>
                <w:webHidden/>
              </w:rPr>
              <w:instrText xml:space="preserve"> PAGEREF _Toc184403766 \h </w:instrText>
            </w:r>
            <w:r w:rsidR="00B82925">
              <w:rPr>
                <w:noProof/>
                <w:webHidden/>
              </w:rPr>
            </w:r>
            <w:r w:rsidR="00B82925">
              <w:rPr>
                <w:noProof/>
                <w:webHidden/>
              </w:rPr>
              <w:fldChar w:fldCharType="separate"/>
            </w:r>
            <w:r w:rsidR="00B82925">
              <w:rPr>
                <w:noProof/>
                <w:webHidden/>
              </w:rPr>
              <w:t>2</w:t>
            </w:r>
            <w:r w:rsidR="00B82925">
              <w:rPr>
                <w:noProof/>
                <w:webHidden/>
              </w:rPr>
              <w:fldChar w:fldCharType="end"/>
            </w:r>
          </w:hyperlink>
        </w:p>
        <w:p w14:paraId="2FFF811D" w14:textId="51A78AB3" w:rsidR="00B82925" w:rsidRDefault="00B829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4403767" w:history="1">
            <w:r w:rsidRPr="00B2007B">
              <w:rPr>
                <w:rStyle w:val="Hyperlink"/>
                <w:noProof/>
              </w:rPr>
              <w:t>Docu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0960" w14:textId="37B0C220" w:rsidR="00B82925" w:rsidRDefault="00B829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4403768" w:history="1">
            <w:r w:rsidRPr="00B2007B">
              <w:rPr>
                <w:rStyle w:val="Hyperlink"/>
                <w:noProof/>
              </w:rPr>
              <w:t>Manual do Usuário final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B1E5" w14:textId="767FFE07" w:rsidR="00B82925" w:rsidRDefault="00B829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4403769" w:history="1">
            <w:r w:rsidRPr="00B2007B">
              <w:rPr>
                <w:rStyle w:val="Hyperlink"/>
                <w:noProof/>
              </w:rPr>
              <w:t>Manual do Usuário Final - Chatbot "Mestre dos Alimento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6826" w14:textId="7D8CCB1E" w:rsidR="00B82925" w:rsidRDefault="00B829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4403770" w:history="1">
            <w:r w:rsidRPr="00B2007B">
              <w:rPr>
                <w:rStyle w:val="Hyperlink"/>
                <w:noProof/>
              </w:rPr>
              <w:t>Manual do Desenvolv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37FE" w14:textId="40FEE5DE" w:rsidR="00B82925" w:rsidRDefault="00B829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4403771" w:history="1">
            <w:r w:rsidRPr="00B2007B">
              <w:rPr>
                <w:rStyle w:val="Hyperlink"/>
                <w:noProof/>
              </w:rPr>
              <w:t>Manual do Desenvolv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0256" w14:textId="00531DCE" w:rsidR="00B82925" w:rsidRDefault="00B829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4403772" w:history="1">
            <w:r w:rsidRPr="00B2007B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68C5" w14:textId="2BC85737" w:rsidR="00B82925" w:rsidRDefault="00B829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4403773" w:history="1">
            <w:r w:rsidRPr="00B2007B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2B00" w14:textId="4F213100" w:rsidR="00B82925" w:rsidRDefault="00B829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4403774" w:history="1">
            <w:r w:rsidRPr="00B2007B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8C3F" w14:textId="6A0FB9E2" w:rsidR="00B82925" w:rsidRDefault="00B829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4403775" w:history="1">
            <w:r w:rsidRPr="00B2007B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2048" w14:textId="0A066E15" w:rsidR="00B82925" w:rsidRDefault="00B829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4403776" w:history="1">
            <w:r w:rsidRPr="00B2007B">
              <w:rPr>
                <w:rStyle w:val="Hyperlink"/>
                <w:noProof/>
              </w:rPr>
              <w:t>Diagrama de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4A5E" w14:textId="34FB39DD" w:rsidR="00B82925" w:rsidRDefault="00B829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4403777" w:history="1">
            <w:r w:rsidRPr="00B2007B">
              <w:rPr>
                <w:rStyle w:val="Hyperlink"/>
                <w:noProof/>
              </w:rPr>
              <w:t>Mapa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DD29" w14:textId="63A0B450" w:rsidR="006412DE" w:rsidRDefault="006412DE" w:rsidP="008A0E01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8CB1E00" w14:textId="77777777" w:rsidR="006412DE" w:rsidRDefault="006412DE" w:rsidP="008A0E01">
      <w:pPr>
        <w:spacing w:line="360" w:lineRule="auto"/>
        <w:rPr>
          <w:b/>
          <w:bCs/>
        </w:rPr>
      </w:pPr>
    </w:p>
    <w:p w14:paraId="334AB101" w14:textId="77777777" w:rsidR="006412DE" w:rsidRDefault="006412DE" w:rsidP="008A0E01">
      <w:pPr>
        <w:spacing w:line="360" w:lineRule="auto"/>
        <w:rPr>
          <w:b/>
          <w:bCs/>
        </w:rPr>
      </w:pPr>
    </w:p>
    <w:p w14:paraId="1929FFED" w14:textId="77777777" w:rsidR="00AB2B92" w:rsidRDefault="00AB2B92" w:rsidP="008A0E01">
      <w:pPr>
        <w:spacing w:line="360" w:lineRule="auto"/>
        <w:rPr>
          <w:b/>
          <w:bCs/>
        </w:rPr>
      </w:pPr>
    </w:p>
    <w:p w14:paraId="610280B3" w14:textId="77777777" w:rsidR="00AB2B92" w:rsidRDefault="00AB2B92" w:rsidP="008A0E01">
      <w:pPr>
        <w:spacing w:line="360" w:lineRule="auto"/>
        <w:rPr>
          <w:b/>
          <w:bCs/>
        </w:rPr>
      </w:pPr>
    </w:p>
    <w:p w14:paraId="744280CF" w14:textId="77777777" w:rsidR="00AB2B92" w:rsidRDefault="00AB2B92" w:rsidP="008A0E01">
      <w:pPr>
        <w:spacing w:line="360" w:lineRule="auto"/>
        <w:rPr>
          <w:b/>
          <w:bCs/>
        </w:rPr>
      </w:pPr>
    </w:p>
    <w:p w14:paraId="7316244D" w14:textId="77777777" w:rsidR="00AB2B92" w:rsidRDefault="00AB2B92" w:rsidP="008A0E01">
      <w:pPr>
        <w:spacing w:line="360" w:lineRule="auto"/>
        <w:rPr>
          <w:b/>
          <w:bCs/>
        </w:rPr>
      </w:pPr>
    </w:p>
    <w:p w14:paraId="23002CE4" w14:textId="77777777" w:rsidR="003D402A" w:rsidRDefault="003D402A" w:rsidP="008A0E01">
      <w:pPr>
        <w:spacing w:line="360" w:lineRule="auto"/>
        <w:rPr>
          <w:b/>
          <w:bCs/>
        </w:rPr>
      </w:pPr>
    </w:p>
    <w:p w14:paraId="3D23415B" w14:textId="77777777" w:rsidR="003D402A" w:rsidRDefault="003D402A" w:rsidP="008A0E01">
      <w:pPr>
        <w:spacing w:line="360" w:lineRule="auto"/>
        <w:rPr>
          <w:b/>
          <w:bCs/>
        </w:rPr>
      </w:pPr>
    </w:p>
    <w:p w14:paraId="6931DA9A" w14:textId="77777777" w:rsidR="003D402A" w:rsidRDefault="003D402A" w:rsidP="008A0E01">
      <w:pPr>
        <w:spacing w:line="360" w:lineRule="auto"/>
        <w:rPr>
          <w:b/>
          <w:bCs/>
        </w:rPr>
      </w:pPr>
    </w:p>
    <w:p w14:paraId="5E1F32C5" w14:textId="77777777" w:rsidR="003D402A" w:rsidRDefault="003D402A" w:rsidP="008A0E01">
      <w:pPr>
        <w:spacing w:line="360" w:lineRule="auto"/>
        <w:rPr>
          <w:b/>
          <w:bCs/>
        </w:rPr>
      </w:pPr>
    </w:p>
    <w:p w14:paraId="005F2852" w14:textId="77777777" w:rsidR="003D402A" w:rsidRDefault="003D402A" w:rsidP="008A0E01">
      <w:pPr>
        <w:spacing w:line="360" w:lineRule="auto"/>
        <w:rPr>
          <w:b/>
          <w:bCs/>
        </w:rPr>
      </w:pPr>
    </w:p>
    <w:p w14:paraId="23F07178" w14:textId="77777777" w:rsidR="008A0E01" w:rsidRDefault="008A0E01" w:rsidP="008A0E01">
      <w:pPr>
        <w:pStyle w:val="Ttulo1"/>
        <w:spacing w:line="360" w:lineRule="auto"/>
      </w:pPr>
      <w:bookmarkStart w:id="0" w:name="_Toc184403766"/>
      <w:r>
        <w:lastRenderedPageBreak/>
        <w:t>Documentação do Programa: app</w:t>
      </w:r>
      <w:bookmarkEnd w:id="0"/>
    </w:p>
    <w:p w14:paraId="5A3DC6EF" w14:textId="450BC9C3" w:rsidR="008A0E01" w:rsidRDefault="008A0E01" w:rsidP="001936E5">
      <w:pPr>
        <w:spacing w:line="360" w:lineRule="auto"/>
        <w:ind w:firstLine="708"/>
      </w:pPr>
      <w:r>
        <w:t>Esta documentação descreve a estrutura e o funcionamento do Programa app, incluindo a definição das funções extraídas do código e os diagramas associados para visualizar o fluxo e as relações do Programa.</w:t>
      </w:r>
    </w:p>
    <w:p w14:paraId="0F05B477" w14:textId="77777777" w:rsidR="008A0E01" w:rsidRPr="008A0E01" w:rsidRDefault="008A0E01" w:rsidP="008A0E01">
      <w:pPr>
        <w:pStyle w:val="Ttulo2"/>
        <w:spacing w:line="360" w:lineRule="auto"/>
      </w:pPr>
      <w:bookmarkStart w:id="1" w:name="_Toc184403767"/>
      <w:r w:rsidRPr="008A0E01">
        <w:t>Documento de Requisitos</w:t>
      </w:r>
      <w:bookmarkEnd w:id="1"/>
    </w:p>
    <w:p w14:paraId="4815DA91" w14:textId="77777777" w:rsidR="008A0E01" w:rsidRDefault="008A0E01" w:rsidP="001936E5">
      <w:pPr>
        <w:spacing w:before="240" w:after="240" w:line="360" w:lineRule="auto"/>
        <w:ind w:firstLine="708"/>
        <w:rPr>
          <w:rStyle w:val="Ttulo4Char"/>
        </w:rPr>
      </w:pPr>
      <w:r>
        <w:t xml:space="preserve">Documento de Requisitos do Sistema: </w:t>
      </w:r>
      <w:proofErr w:type="spellStart"/>
      <w:r>
        <w:t>Chatbot</w:t>
      </w:r>
      <w:proofErr w:type="spellEnd"/>
      <w:r>
        <w:t xml:space="preserve"> Assistente de Nutrição - Mestre dos Alimentos</w:t>
      </w:r>
      <w:r>
        <w:br/>
      </w:r>
      <w:r w:rsidRPr="008A0E01">
        <w:rPr>
          <w:rStyle w:val="Ttulo3Char"/>
        </w:rPr>
        <w:t>1. Introdução ao Programa</w:t>
      </w:r>
      <w:r>
        <w:br/>
      </w:r>
      <w:r w:rsidRPr="008A0E01">
        <w:rPr>
          <w:rStyle w:val="Ttulo4Char"/>
        </w:rPr>
        <w:t>1.1 Contexto</w:t>
      </w:r>
    </w:p>
    <w:p w14:paraId="22B255FB" w14:textId="662797BF" w:rsidR="008A0E01" w:rsidRDefault="008A0E01" w:rsidP="008A0E01">
      <w:pPr>
        <w:spacing w:before="240" w:after="240" w:line="360" w:lineRule="auto"/>
        <w:ind w:firstLine="708"/>
        <w:rPr>
          <w:rStyle w:val="Ttulo4Char"/>
        </w:rPr>
      </w:pPr>
      <w:r>
        <w:t>O</w:t>
      </w:r>
      <w:r w:rsidRPr="001936E5">
        <w:rPr>
          <w:b/>
          <w:bCs/>
        </w:rPr>
        <w:t xml:space="preserve"> Mestre dos Alimentos</w:t>
      </w:r>
      <w:r>
        <w:t xml:space="preserve"> é um </w:t>
      </w:r>
      <w:proofErr w:type="spellStart"/>
      <w:r>
        <w:t>chatbot</w:t>
      </w:r>
      <w:proofErr w:type="spellEnd"/>
      <w:r>
        <w:t xml:space="preserve"> interativo desenvolvido para fornecer informações e orientações sobre nutrição, alimentação saudável e dietas. Ele utiliza inteligência artificial (IA) para responder perguntas de forma personalizada e precisa, com validações para garantir que as respostas estejam alinhadas a tópicos específicos relacionados à nutrição.</w:t>
      </w:r>
      <w:r>
        <w:br/>
      </w:r>
      <w:r w:rsidRPr="008A0E01">
        <w:rPr>
          <w:rStyle w:val="Ttulo4Char"/>
        </w:rPr>
        <w:t>1.2 Objetivo</w:t>
      </w:r>
    </w:p>
    <w:p w14:paraId="66DD4E49" w14:textId="77777777" w:rsidR="008A0E01" w:rsidRDefault="008A0E01" w:rsidP="008A0E01">
      <w:pPr>
        <w:spacing w:before="240" w:after="240" w:line="360" w:lineRule="auto"/>
        <w:ind w:firstLine="708"/>
        <w:rPr>
          <w:rStyle w:val="Ttulo4Char"/>
        </w:rPr>
      </w:pPr>
      <w:r>
        <w:t>O objetivo do programa é criar um assistente digital confiável e acessível para ajudar usuários a esclarecer dúvidas sobre nutrição, oferecendo informações baseadas em boas práticas e ciência.</w:t>
      </w:r>
      <w:r>
        <w:br/>
      </w:r>
      <w:r w:rsidRPr="008A0E01">
        <w:rPr>
          <w:rStyle w:val="Ttulo4Char"/>
        </w:rPr>
        <w:t>1.3 Problema Resolvido</w:t>
      </w:r>
    </w:p>
    <w:p w14:paraId="68E8F373" w14:textId="5E6D8C49" w:rsidR="008A0E01" w:rsidRDefault="008A0E01" w:rsidP="008A0E01">
      <w:pPr>
        <w:spacing w:before="240" w:after="240" w:line="360" w:lineRule="auto"/>
        <w:ind w:firstLine="708"/>
      </w:pPr>
      <w:r>
        <w:t>O sistema aborda a crescente demanda por informações confiáveis sobre nutrição e dietas, evitando a disseminação de desinformação. Ele também restringe as respostas a tópicos relevantes, garantindo foco e precisão.</w:t>
      </w:r>
      <w:r>
        <w:br/>
      </w:r>
      <w:r w:rsidRPr="008A0E01">
        <w:rPr>
          <w:rStyle w:val="Ttulo3Char"/>
        </w:rPr>
        <w:t>2. Arquitetura do Programa</w:t>
      </w:r>
      <w:r w:rsidRPr="008A0E01">
        <w:rPr>
          <w:rStyle w:val="Ttulo3Char"/>
        </w:rPr>
        <w:br/>
      </w:r>
      <w:r w:rsidRPr="008A0E01">
        <w:rPr>
          <w:rStyle w:val="Ttulo4Char"/>
        </w:rPr>
        <w:t xml:space="preserve"> 2.1 Componentes Principais</w:t>
      </w:r>
      <w:r w:rsidRPr="008A0E01">
        <w:rPr>
          <w:rStyle w:val="Ttulo4Char"/>
        </w:rPr>
        <w:br/>
      </w:r>
      <w:r w:rsidRPr="001936E5">
        <w:rPr>
          <w:b/>
          <w:bCs/>
        </w:rPr>
        <w:t>Interface do Usuário (</w:t>
      </w:r>
      <w:proofErr w:type="spellStart"/>
      <w:r w:rsidRPr="001936E5">
        <w:rPr>
          <w:b/>
          <w:bCs/>
        </w:rPr>
        <w:t>Streamlit</w:t>
      </w:r>
      <w:proofErr w:type="spellEnd"/>
      <w:r w:rsidRPr="001936E5">
        <w:rPr>
          <w:b/>
          <w:bCs/>
        </w:rPr>
        <w:t>):</w:t>
      </w:r>
      <w:r w:rsidRPr="001936E5">
        <w:rPr>
          <w:b/>
          <w:bCs/>
        </w:rPr>
        <w:br/>
      </w:r>
      <w:r>
        <w:t xml:space="preserve">  - Permite que os usuários interajam com o </w:t>
      </w:r>
      <w:proofErr w:type="spellStart"/>
      <w:r>
        <w:t>chatbot</w:t>
      </w:r>
      <w:proofErr w:type="spellEnd"/>
      <w:r>
        <w:t xml:space="preserve"> por meio de uma interface </w:t>
      </w:r>
      <w:r>
        <w:lastRenderedPageBreak/>
        <w:t>web simples e amigável.</w:t>
      </w:r>
      <w:r>
        <w:br/>
        <w:t xml:space="preserve">  - Exibe imagens e mensagens de aviso ou erro.</w:t>
      </w:r>
      <w:r>
        <w:br/>
      </w:r>
      <w:r w:rsidRPr="001936E5">
        <w:rPr>
          <w:b/>
          <w:bCs/>
        </w:rPr>
        <w:t>Modelo de IA (OpenAI):</w:t>
      </w:r>
      <w:r w:rsidR="001936E5">
        <w:t xml:space="preserve"> </w:t>
      </w:r>
      <w:r>
        <w:br/>
        <w:t xml:space="preserve">  - Utiliza a API da OpenAI para gerar respostas baseadas no contexto fornecido e nas perguntas do usuário.</w:t>
      </w:r>
      <w:r>
        <w:br/>
      </w:r>
      <w:r w:rsidRPr="001936E5">
        <w:rPr>
          <w:b/>
          <w:bCs/>
        </w:rPr>
        <w:t>Validação de Conteúdo (</w:t>
      </w:r>
      <w:proofErr w:type="spellStart"/>
      <w:r w:rsidRPr="001936E5">
        <w:rPr>
          <w:b/>
          <w:bCs/>
        </w:rPr>
        <w:t>Guardrails</w:t>
      </w:r>
      <w:proofErr w:type="spellEnd"/>
      <w:r w:rsidRPr="001936E5">
        <w:rPr>
          <w:b/>
          <w:bCs/>
        </w:rPr>
        <w:t>):</w:t>
      </w:r>
      <w:r>
        <w:br/>
        <w:t xml:space="preserve">  - Garante que as respostas estejam alinhadas aos tópicos permitidos (nutrição e alimentação) e bloqueia respostas irrelevantes ou inadequadas.</w:t>
      </w:r>
      <w:r>
        <w:br/>
      </w:r>
      <w:r w:rsidRPr="001936E5">
        <w:rPr>
          <w:b/>
          <w:bCs/>
        </w:rPr>
        <w:t>Gerenciamento de Recursos:</w:t>
      </w:r>
      <w:r w:rsidRPr="001936E5">
        <w:rPr>
          <w:b/>
          <w:bCs/>
        </w:rPr>
        <w:br/>
      </w:r>
      <w:r>
        <w:t xml:space="preserve">  - Utiliza a biblioteca `</w:t>
      </w:r>
      <w:proofErr w:type="spellStart"/>
      <w:r>
        <w:t>dotenv</w:t>
      </w:r>
      <w:proofErr w:type="spellEnd"/>
      <w:r>
        <w:t>` para carregar variáveis de ambiente, como a chave da API da OpenAI.</w:t>
      </w:r>
      <w:r>
        <w:br/>
        <w:t xml:space="preserve">  - Gerencia imagens carregadas localmente para enriquecer a interface do usuário.</w:t>
      </w:r>
      <w:r>
        <w:br/>
      </w:r>
      <w:r w:rsidRPr="008A0E01">
        <w:rPr>
          <w:rStyle w:val="Ttulo4Char"/>
        </w:rPr>
        <w:t>2.2 Tecnologias Utilizadas</w:t>
      </w:r>
      <w:r w:rsidRPr="008A0E01">
        <w:rPr>
          <w:rStyle w:val="Ttulo4Char"/>
        </w:rPr>
        <w:br/>
      </w:r>
      <w:r>
        <w:t>- **Linguagem de Programação:** Python</w:t>
      </w:r>
      <w:r>
        <w:br/>
        <w:t xml:space="preserve">- **Framework de Interface:** </w:t>
      </w:r>
      <w:proofErr w:type="spellStart"/>
      <w:r>
        <w:t>Streamlit</w:t>
      </w:r>
      <w:proofErr w:type="spellEnd"/>
      <w:r>
        <w:br/>
        <w:t>- **Modelo de IA:** OpenAI GPT (via API)</w:t>
      </w:r>
      <w:r>
        <w:br/>
        <w:t xml:space="preserve">- **Validação de Respostas:** </w:t>
      </w:r>
      <w:proofErr w:type="spellStart"/>
      <w:r>
        <w:t>Guardrails</w:t>
      </w:r>
      <w:proofErr w:type="spellEnd"/>
      <w:r>
        <w:t xml:space="preserve"> AI</w:t>
      </w:r>
      <w:r>
        <w:br/>
        <w:t>- **Gerenciamento de Variáveis de Ambiente:** `python-</w:t>
      </w:r>
      <w:proofErr w:type="spellStart"/>
      <w:r>
        <w:t>dotenv</w:t>
      </w:r>
      <w:proofErr w:type="spellEnd"/>
      <w:r>
        <w:t>`</w:t>
      </w:r>
      <w:r>
        <w:br/>
        <w:t>- **Manipulação de Imagens:** PIL (Python Imaging Library)</w:t>
      </w:r>
      <w:r>
        <w:br/>
      </w:r>
      <w:r w:rsidRPr="008A0E01">
        <w:rPr>
          <w:rStyle w:val="Ttulo4Char"/>
        </w:rPr>
        <w:t>2.3 Comunicação entre Componentes</w:t>
      </w:r>
      <w:r w:rsidRPr="008A0E01">
        <w:rPr>
          <w:rStyle w:val="Ttulo4Char"/>
        </w:rPr>
        <w:br/>
      </w:r>
      <w:r>
        <w:t xml:space="preserve">1. O usuário interage com a interface </w:t>
      </w:r>
      <w:proofErr w:type="spellStart"/>
      <w:r>
        <w:t>Streamlit</w:t>
      </w:r>
      <w:proofErr w:type="spellEnd"/>
      <w:r>
        <w:t>.</w:t>
      </w:r>
      <w:r>
        <w:br/>
        <w:t>2. A entrada do usuário é enviada para o modelo de IA da OpenAI.</w:t>
      </w:r>
      <w:r>
        <w:br/>
        <w:t xml:space="preserve">3. A resposta gerada pelo modelo é validada pelo </w:t>
      </w:r>
      <w:proofErr w:type="spellStart"/>
      <w:r>
        <w:t>Guardrails</w:t>
      </w:r>
      <w:proofErr w:type="spellEnd"/>
      <w:r>
        <w:t>.</w:t>
      </w:r>
      <w:r>
        <w:br/>
        <w:t>4. A resposta validada é exibida ao usuário na interface.</w:t>
      </w:r>
      <w:r>
        <w:br/>
      </w:r>
      <w:r w:rsidRPr="008A0E01">
        <w:rPr>
          <w:rStyle w:val="Ttulo3Char"/>
        </w:rPr>
        <w:t xml:space="preserve"> 3. Requisitos Funcionais e Não Funcionais</w:t>
      </w:r>
      <w:r w:rsidRPr="008A0E01">
        <w:rPr>
          <w:rStyle w:val="Ttulo3Char"/>
        </w:rPr>
        <w:br/>
      </w:r>
      <w:r w:rsidRPr="008A0E01">
        <w:rPr>
          <w:rStyle w:val="Ttulo4Char"/>
        </w:rPr>
        <w:t>3.1 Requisitos Funcionais</w:t>
      </w:r>
      <w:r w:rsidRPr="008A0E01">
        <w:rPr>
          <w:rStyle w:val="Ttulo4Char"/>
        </w:rPr>
        <w:br/>
      </w:r>
      <w:r>
        <w:t>- Permitir que o usuário insira perguntas sobre nutrição e dietas.</w:t>
      </w:r>
      <w:r>
        <w:br/>
        <w:t>- Garantir que as respostas sejam geradas pelo modelo GPT da OpenAI.</w:t>
      </w:r>
      <w:r>
        <w:br/>
        <w:t>- Validar as respostas para garantir que estejam dentro dos tópicos permitidos.</w:t>
      </w:r>
      <w:r>
        <w:br/>
      </w:r>
      <w:r>
        <w:lastRenderedPageBreak/>
        <w:t>- Exibir mensagens de erro claras em caso de falhas na API ou validação.</w:t>
      </w:r>
      <w:r>
        <w:br/>
        <w:t>- Carregar e exibir imagens na interface, como logotipos e banners.</w:t>
      </w:r>
      <w:r>
        <w:br/>
      </w:r>
      <w:r w:rsidRPr="008A0E01">
        <w:rPr>
          <w:rStyle w:val="Ttulo4Char"/>
        </w:rPr>
        <w:t>3.2 Requisitos Não Funcionais</w:t>
      </w:r>
      <w:r w:rsidRPr="008A0E01">
        <w:rPr>
          <w:rStyle w:val="Ttulo4Char"/>
        </w:rPr>
        <w:br/>
      </w:r>
      <w:r w:rsidRPr="001936E5">
        <w:rPr>
          <w:b/>
          <w:bCs/>
        </w:rPr>
        <w:t>Performance:</w:t>
      </w:r>
      <w:r>
        <w:t xml:space="preserve"> O sistema deve responder às perguntas do usuário em até 5 segundos.</w:t>
      </w:r>
      <w:r>
        <w:br/>
      </w:r>
      <w:r w:rsidRPr="001936E5">
        <w:rPr>
          <w:b/>
          <w:bCs/>
        </w:rPr>
        <w:t>Segurança:</w:t>
      </w:r>
      <w:r>
        <w:t xml:space="preserve"> As chaves da API devem ser armazenadas de forma segura usando variáveis de ambiente.</w:t>
      </w:r>
      <w:r>
        <w:br/>
      </w:r>
      <w:r w:rsidRPr="001936E5">
        <w:rPr>
          <w:b/>
          <w:bCs/>
        </w:rPr>
        <w:t>Escalabilidade:</w:t>
      </w:r>
      <w:r>
        <w:t xml:space="preserve"> O sistema deve ser capaz de atender a múltiplos usuários simultaneamente.</w:t>
      </w:r>
      <w:r>
        <w:br/>
      </w:r>
      <w:r w:rsidRPr="001936E5">
        <w:rPr>
          <w:b/>
          <w:bCs/>
        </w:rPr>
        <w:t>Usabilidade:</w:t>
      </w:r>
      <w:r>
        <w:t xml:space="preserve"> A interface deve ser intuitiva e acessível para usuários leigos.</w:t>
      </w:r>
      <w:r>
        <w:br/>
      </w:r>
      <w:r w:rsidRPr="001936E5">
        <w:rPr>
          <w:b/>
          <w:bCs/>
        </w:rPr>
        <w:t>Manutenibilidade:</w:t>
      </w:r>
      <w:r>
        <w:t xml:space="preserve"> O código deve ser modular e bem documentado para facilitar futuras atualizações.</w:t>
      </w:r>
      <w:r>
        <w:br/>
      </w:r>
      <w:r w:rsidRPr="008A0E01">
        <w:rPr>
          <w:rStyle w:val="Ttulo3Char"/>
        </w:rPr>
        <w:t>4. Diagrama de Fluxo de Trabalho</w:t>
      </w:r>
      <w:r w:rsidRPr="008A0E01">
        <w:rPr>
          <w:rStyle w:val="Ttulo3Char"/>
        </w:rPr>
        <w:br/>
      </w:r>
      <w:r>
        <w:t>```</w:t>
      </w:r>
      <w:proofErr w:type="spellStart"/>
      <w:r>
        <w:t>plaintext</w:t>
      </w:r>
      <w:proofErr w:type="spellEnd"/>
      <w:r>
        <w:br/>
        <w:t xml:space="preserve">[Usuário] --&gt; [Interface </w:t>
      </w:r>
      <w:proofErr w:type="spellStart"/>
      <w:r>
        <w:t>Streamlit</w:t>
      </w:r>
      <w:proofErr w:type="spellEnd"/>
      <w:r>
        <w:t>] --&gt; [Entrada do Usuário]</w:t>
      </w:r>
      <w:r>
        <w:br/>
        <w:t xml:space="preserve">   ↓                                    ↓</w:t>
      </w:r>
      <w:r>
        <w:br/>
        <w:t xml:space="preserve">[Validação de </w:t>
      </w:r>
      <w:proofErr w:type="gramStart"/>
      <w:r>
        <w:t xml:space="preserve">Entrada]   </w:t>
      </w:r>
      <w:proofErr w:type="gramEnd"/>
      <w:r>
        <w:t xml:space="preserve">           [Envio para OpenAI API]</w:t>
      </w:r>
      <w:r>
        <w:br/>
        <w:t xml:space="preserve">   ↓                                    ↓</w:t>
      </w:r>
      <w:r>
        <w:br/>
        <w:t xml:space="preserve">[Resposta da API]  &lt;-- [Validação com </w:t>
      </w:r>
      <w:proofErr w:type="spellStart"/>
      <w:r>
        <w:t>Guardrails</w:t>
      </w:r>
      <w:proofErr w:type="spellEnd"/>
      <w:r>
        <w:t>] &lt;-- [Restrição de Tópicos]</w:t>
      </w:r>
      <w:r>
        <w:br/>
        <w:t xml:space="preserve">   ↓</w:t>
      </w:r>
      <w:r>
        <w:br/>
        <w:t>[Exibição da Resposta na Interface]</w:t>
      </w:r>
      <w:r>
        <w:br/>
        <w:t>```</w:t>
      </w:r>
      <w:r>
        <w:br/>
      </w:r>
      <w:r w:rsidRPr="008A0E01">
        <w:rPr>
          <w:rStyle w:val="Ttulo3Char"/>
        </w:rPr>
        <w:t>5. Manual do Usuário Final</w:t>
      </w:r>
      <w:r w:rsidRPr="008A0E01">
        <w:rPr>
          <w:rStyle w:val="Ttulo3Char"/>
        </w:rPr>
        <w:br/>
      </w:r>
      <w:r w:rsidRPr="008A0E01">
        <w:rPr>
          <w:rStyle w:val="Ttulo4Char"/>
        </w:rPr>
        <w:t xml:space="preserve"> 5.1 Instruções de Uso</w:t>
      </w:r>
      <w:r w:rsidRPr="008A0E01">
        <w:rPr>
          <w:rStyle w:val="Ttulo4Char"/>
        </w:rPr>
        <w:br/>
      </w:r>
      <w:r>
        <w:t xml:space="preserve">1. Acesse a interface do </w:t>
      </w:r>
      <w:proofErr w:type="spellStart"/>
      <w:r>
        <w:t>chatbot</w:t>
      </w:r>
      <w:proofErr w:type="spellEnd"/>
      <w:r>
        <w:t xml:space="preserve"> no navegador.</w:t>
      </w:r>
      <w:r>
        <w:br/>
        <w:t>2. Insira uma pergunta sobre nutrição ou dietas no campo de entrada.</w:t>
      </w:r>
      <w:r>
        <w:br/>
        <w:t>3. Clique no botão "Enviar".</w:t>
      </w:r>
      <w:r>
        <w:br/>
        <w:t>4. Aguarde enquanto o sistema processa sua pergunta.</w:t>
      </w:r>
      <w:r>
        <w:br/>
        <w:t xml:space="preserve">5. Visualize a resposta gerada pelo </w:t>
      </w:r>
      <w:proofErr w:type="spellStart"/>
      <w:r>
        <w:t>chatbot</w:t>
      </w:r>
      <w:proofErr w:type="spellEnd"/>
      <w:r>
        <w:t xml:space="preserve"> na tela.</w:t>
      </w:r>
      <w:r>
        <w:br/>
      </w:r>
      <w:r w:rsidRPr="008A0E01">
        <w:rPr>
          <w:rStyle w:val="Ttulo4Char"/>
        </w:rPr>
        <w:t xml:space="preserve"> 5.2 Mensagens de Feedback</w:t>
      </w:r>
      <w:r w:rsidRPr="008A0E01">
        <w:rPr>
          <w:rStyle w:val="Ttulo4Char"/>
        </w:rPr>
        <w:br/>
      </w:r>
      <w:r w:rsidRPr="001936E5">
        <w:rPr>
          <w:b/>
          <w:bCs/>
        </w:rPr>
        <w:lastRenderedPageBreak/>
        <w:t>Avisos:</w:t>
      </w:r>
      <w:r>
        <w:br/>
        <w:t xml:space="preserve">  - "Por favor, insira uma pergunta." (quando o campo de entrada está vazio)</w:t>
      </w:r>
      <w:r>
        <w:br/>
        <w:t xml:space="preserve">  - "Logo não encontrado." (quando a imagem do logotipo não está disponível)</w:t>
      </w:r>
      <w:r>
        <w:br/>
      </w:r>
      <w:r w:rsidRPr="00EA4921">
        <w:rPr>
          <w:b/>
          <w:bCs/>
        </w:rPr>
        <w:t>Erros:</w:t>
      </w:r>
      <w:r w:rsidR="001936E5">
        <w:t xml:space="preserve"> </w:t>
      </w:r>
      <w:r>
        <w:br/>
        <w:t xml:space="preserve">  - "Erro na API da OpenAI: [detalhes do erro]" (em caso de falha na comunicação com a API)</w:t>
      </w:r>
      <w:r>
        <w:br/>
        <w:t xml:space="preserve">  - "Erro ao aplicar </w:t>
      </w:r>
      <w:proofErr w:type="spellStart"/>
      <w:r>
        <w:t>Guardrails</w:t>
      </w:r>
      <w:proofErr w:type="spellEnd"/>
      <w:r>
        <w:t>: [detalhes do erro]" (em caso de falha na validação da resposta)</w:t>
      </w:r>
      <w:r>
        <w:br/>
      </w:r>
      <w:r w:rsidRPr="008A0E01">
        <w:rPr>
          <w:rStyle w:val="Ttulo3Char"/>
        </w:rPr>
        <w:t xml:space="preserve"> 6. Manual do Desenvolvedor</w:t>
      </w:r>
      <w:r w:rsidRPr="008A0E01">
        <w:rPr>
          <w:rStyle w:val="Ttulo3Char"/>
        </w:rPr>
        <w:br/>
      </w:r>
      <w:r w:rsidRPr="008A0E01">
        <w:rPr>
          <w:rStyle w:val="Ttulo4Char"/>
        </w:rPr>
        <w:t xml:space="preserve"> 6.1 Configuração do Ambiente</w:t>
      </w:r>
      <w:r w:rsidRPr="008A0E01">
        <w:rPr>
          <w:rStyle w:val="Ttulo4Char"/>
        </w:rPr>
        <w:br/>
      </w:r>
      <w:r>
        <w:t>1. Clone o repositório do projeto.</w:t>
      </w:r>
      <w:r>
        <w:br/>
        <w:t>2. Instale as dependências:</w:t>
      </w:r>
      <w:r>
        <w:br/>
        <w:t xml:space="preserve">   ```</w:t>
      </w:r>
      <w:proofErr w:type="spellStart"/>
      <w:r>
        <w:t>bash</w:t>
      </w:r>
      <w:proofErr w:type="spellEnd"/>
      <w:r>
        <w:br/>
        <w:t xml:space="preserve">  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r requirements.txt</w:t>
      </w:r>
      <w:r>
        <w:br/>
        <w:t xml:space="preserve">   ```</w:t>
      </w:r>
      <w:r>
        <w:br/>
        <w:t xml:space="preserve">3. Crie um arquivo </w:t>
      </w:r>
      <w:proofErr w:type="gramStart"/>
      <w:r>
        <w:t>`.</w:t>
      </w:r>
      <w:proofErr w:type="spellStart"/>
      <w:r>
        <w:t>env</w:t>
      </w:r>
      <w:proofErr w:type="spellEnd"/>
      <w:proofErr w:type="gramEnd"/>
      <w:r>
        <w:t>` no diretório raiz e adicione sua chave da API da OpenAI:</w:t>
      </w:r>
      <w:r>
        <w:br/>
        <w:t xml:space="preserve">   ```</w:t>
      </w:r>
      <w:r>
        <w:br/>
        <w:t xml:space="preserve">   OPENAI_API_KEY=</w:t>
      </w:r>
      <w:proofErr w:type="spellStart"/>
      <w:r>
        <w:t>your_api_key_here</w:t>
      </w:r>
      <w:proofErr w:type="spellEnd"/>
      <w:r>
        <w:br/>
        <w:t xml:space="preserve">   ```</w:t>
      </w:r>
      <w:r>
        <w:br/>
        <w:t xml:space="preserve">4. Certifique-se de que as imagens necessárias estejam no diretório </w:t>
      </w:r>
      <w:proofErr w:type="gramStart"/>
      <w:r>
        <w:t>`./</w:t>
      </w:r>
      <w:proofErr w:type="spellStart"/>
      <w:proofErr w:type="gramEnd"/>
      <w:r>
        <w:t>assets</w:t>
      </w:r>
      <w:proofErr w:type="spellEnd"/>
      <w:r>
        <w:t>`.</w:t>
      </w:r>
      <w:r>
        <w:br/>
      </w:r>
      <w:r w:rsidRPr="008A0E01">
        <w:rPr>
          <w:rStyle w:val="Ttulo4Char"/>
        </w:rPr>
        <w:t xml:space="preserve"> 6.2 Estrutura do Código</w:t>
      </w:r>
      <w:r w:rsidRPr="008A0E01">
        <w:rPr>
          <w:rStyle w:val="Ttulo4Char"/>
        </w:rPr>
        <w:br/>
      </w:r>
      <w:r w:rsidRPr="00EA4921">
        <w:rPr>
          <w:b/>
          <w:bCs/>
        </w:rPr>
        <w:t>main.py:</w:t>
      </w:r>
      <w:r>
        <w:t xml:space="preserve"> Contém a lógica principal do programa.</w:t>
      </w:r>
      <w:r>
        <w:br/>
      </w:r>
      <w:proofErr w:type="spellStart"/>
      <w:r w:rsidRPr="00EA4921">
        <w:rPr>
          <w:b/>
          <w:bCs/>
        </w:rPr>
        <w:t>assets</w:t>
      </w:r>
      <w:proofErr w:type="spellEnd"/>
      <w:r w:rsidRPr="00EA4921">
        <w:rPr>
          <w:b/>
          <w:bCs/>
        </w:rPr>
        <w:t>/:</w:t>
      </w:r>
      <w:r>
        <w:t xml:space="preserve"> Diretório para imagens usadas na interface.</w:t>
      </w:r>
      <w:r>
        <w:br/>
      </w:r>
      <w:r w:rsidRPr="00EA4921">
        <w:rPr>
          <w:b/>
          <w:bCs/>
        </w:rPr>
        <w:t>.</w:t>
      </w:r>
      <w:proofErr w:type="spellStart"/>
      <w:r w:rsidRPr="00EA4921">
        <w:rPr>
          <w:b/>
          <w:bCs/>
        </w:rPr>
        <w:t>env</w:t>
      </w:r>
      <w:proofErr w:type="spellEnd"/>
      <w:r w:rsidRPr="00EA4921">
        <w:rPr>
          <w:b/>
          <w:bCs/>
        </w:rPr>
        <w:t>:</w:t>
      </w:r>
      <w:r>
        <w:t xml:space="preserve"> Arquivo para armazenar variáveis de ambiente.</w:t>
      </w:r>
      <w:r>
        <w:br/>
      </w:r>
      <w:r w:rsidRPr="008A0E01">
        <w:rPr>
          <w:rStyle w:val="Ttulo4Char"/>
        </w:rPr>
        <w:t>6.3 Pontos de Extensão</w:t>
      </w:r>
      <w:r w:rsidRPr="008A0E01">
        <w:rPr>
          <w:rStyle w:val="Ttulo4Char"/>
        </w:rPr>
        <w:br/>
      </w:r>
      <w:r w:rsidRPr="00EA4921">
        <w:rPr>
          <w:b/>
          <w:bCs/>
        </w:rPr>
        <w:t>Adicionar novos tópicos permitidos:</w:t>
      </w:r>
      <w:r>
        <w:t xml:space="preserve"> Modifique a lista `</w:t>
      </w:r>
      <w:proofErr w:type="spellStart"/>
      <w:r>
        <w:t>valid_topics</w:t>
      </w:r>
      <w:proofErr w:type="spellEnd"/>
      <w:r>
        <w:t>` em `</w:t>
      </w:r>
      <w:proofErr w:type="spellStart"/>
      <w:r>
        <w:t>RestrictToTopic</w:t>
      </w:r>
      <w:proofErr w:type="spellEnd"/>
      <w:r>
        <w:t>`.</w:t>
      </w:r>
      <w:r>
        <w:br/>
      </w:r>
      <w:r w:rsidRPr="00EA4921">
        <w:rPr>
          <w:b/>
          <w:bCs/>
        </w:rPr>
        <w:t>Alterar o modelo de IA:</w:t>
      </w:r>
      <w:r>
        <w:t xml:space="preserve"> Substitua o valor de `model` na chamada da API da OpenAI.</w:t>
      </w:r>
      <w:r>
        <w:br/>
      </w:r>
      <w:r w:rsidRPr="00EA4921">
        <w:rPr>
          <w:b/>
          <w:bCs/>
        </w:rPr>
        <w:t xml:space="preserve">Customizar o </w:t>
      </w:r>
      <w:proofErr w:type="spellStart"/>
      <w:r w:rsidRPr="00EA4921">
        <w:rPr>
          <w:b/>
          <w:bCs/>
        </w:rPr>
        <w:t>backstory</w:t>
      </w:r>
      <w:proofErr w:type="spellEnd"/>
      <w:r w:rsidRPr="00EA4921">
        <w:rPr>
          <w:b/>
          <w:bCs/>
        </w:rPr>
        <w:t>:</w:t>
      </w:r>
      <w:r>
        <w:t xml:space="preserve"> Edite o texto da variável `</w:t>
      </w:r>
      <w:proofErr w:type="spellStart"/>
      <w:r>
        <w:t>backstory</w:t>
      </w:r>
      <w:proofErr w:type="spellEnd"/>
      <w:r>
        <w:t xml:space="preserve">` para ajustar o </w:t>
      </w:r>
      <w:r>
        <w:lastRenderedPageBreak/>
        <w:t xml:space="preserve">contexto do </w:t>
      </w:r>
      <w:proofErr w:type="spellStart"/>
      <w:r>
        <w:t>chatbot</w:t>
      </w:r>
      <w:proofErr w:type="spellEnd"/>
      <w:r>
        <w:t>.</w:t>
      </w:r>
      <w:r>
        <w:br/>
      </w:r>
      <w:r w:rsidRPr="008A0E01">
        <w:rPr>
          <w:rStyle w:val="Ttulo4Char"/>
        </w:rPr>
        <w:t>6.4 Boas Práticas</w:t>
      </w:r>
      <w:r w:rsidRPr="008A0E01">
        <w:rPr>
          <w:rStyle w:val="Ttulo4Char"/>
        </w:rPr>
        <w:br/>
      </w:r>
      <w:r>
        <w:t>- Sempre teste o sistema após alterações no código.</w:t>
      </w:r>
      <w:r>
        <w:br/>
        <w:t>- Use mensagens de log para depuração.</w:t>
      </w:r>
      <w:r>
        <w:br/>
        <w:t>- Mantenha as dependências atualizadas.</w:t>
      </w:r>
      <w:r>
        <w:br/>
      </w:r>
      <w:r w:rsidRPr="008A0E01">
        <w:rPr>
          <w:rStyle w:val="Ttulo3Char"/>
        </w:rPr>
        <w:t>7. Exceções e Tratamento de Erros</w:t>
      </w:r>
      <w:r w:rsidRPr="008A0E01">
        <w:rPr>
          <w:rStyle w:val="Ttulo3Char"/>
        </w:rPr>
        <w:br/>
      </w:r>
      <w:r w:rsidRPr="008A0E01">
        <w:rPr>
          <w:rStyle w:val="Ttulo4Char"/>
        </w:rPr>
        <w:t>7.1 Possíveis Exceções</w:t>
      </w:r>
      <w:r w:rsidRPr="008A0E01">
        <w:rPr>
          <w:rStyle w:val="Ttulo4Char"/>
        </w:rPr>
        <w:br/>
      </w:r>
      <w:r w:rsidRPr="00EA4921">
        <w:rPr>
          <w:b/>
          <w:bCs/>
        </w:rPr>
        <w:t>Erro de API da OpenAI:</w:t>
      </w:r>
      <w:r>
        <w:br/>
        <w:t xml:space="preserve">  - Causa: Chave da API inválida, falta de conectividade, ou limite de uso excedido.</w:t>
      </w:r>
      <w:r>
        <w:br/>
        <w:t xml:space="preserve">  - Tratamento: Exibir mensagem de erro detalhada ao usuário.</w:t>
      </w:r>
      <w:r>
        <w:br/>
      </w:r>
      <w:r w:rsidRPr="00EA4921">
        <w:rPr>
          <w:b/>
          <w:bCs/>
        </w:rPr>
        <w:t xml:space="preserve">Erro de Validação com </w:t>
      </w:r>
      <w:proofErr w:type="spellStart"/>
      <w:r w:rsidRPr="00EA4921">
        <w:rPr>
          <w:b/>
          <w:bCs/>
        </w:rPr>
        <w:t>Guardrails</w:t>
      </w:r>
      <w:proofErr w:type="spellEnd"/>
      <w:r w:rsidRPr="00EA4921">
        <w:rPr>
          <w:b/>
          <w:bCs/>
        </w:rPr>
        <w:t>:</w:t>
      </w:r>
      <w:r>
        <w:br/>
        <w:t xml:space="preserve">  - Causa: Resposta gerada fora dos tópicos permitidos.</w:t>
      </w:r>
      <w:r>
        <w:br/>
        <w:t xml:space="preserve">  - Tratamento: Informar ao usuário que a resposta não foi validada.</w:t>
      </w:r>
      <w:r>
        <w:br/>
      </w:r>
      <w:r w:rsidRPr="00EA4921">
        <w:rPr>
          <w:b/>
          <w:bCs/>
        </w:rPr>
        <w:t>Erro ao Carregar Imagens:</w:t>
      </w:r>
      <w:r>
        <w:br/>
        <w:t xml:space="preserve">  - Causa: Caminho de arquivo incorreto ou imagem ausente.</w:t>
      </w:r>
      <w:r>
        <w:br/>
        <w:t xml:space="preserve">  - Tratamento: Exibir uma mensagem de aviso.</w:t>
      </w:r>
      <w:r>
        <w:br/>
      </w:r>
      <w:r w:rsidRPr="008A0E01">
        <w:rPr>
          <w:rStyle w:val="Ttulo4Char"/>
        </w:rPr>
        <w:t>7.2 Logs de Erros</w:t>
      </w:r>
      <w:r w:rsidRPr="008A0E01">
        <w:rPr>
          <w:rStyle w:val="Ttulo4Char"/>
        </w:rPr>
        <w:br/>
      </w:r>
      <w:r>
        <w:t>- Adicione logs para registrar exceções no servidor para facilitar a depuração.</w:t>
      </w:r>
      <w:r>
        <w:br/>
      </w:r>
      <w:r w:rsidRPr="008A0E01">
        <w:rPr>
          <w:rStyle w:val="Ttulo3Char"/>
        </w:rPr>
        <w:t>8. Atualizações Futuras</w:t>
      </w:r>
      <w:r w:rsidRPr="008A0E01">
        <w:rPr>
          <w:rStyle w:val="Ttulo3Char"/>
        </w:rPr>
        <w:br/>
      </w:r>
      <w:r>
        <w:t>- Implementar suporte a múltiplos idiomas.</w:t>
      </w:r>
      <w:r>
        <w:br/>
        <w:t>- Permitir upload de imagens para análise nutricional (ex.: rótulos de alimentos).</w:t>
      </w:r>
      <w:r>
        <w:br/>
        <w:t>- Adicionar integração com APIs de bancos de dados nutricionais.</w:t>
      </w:r>
      <w:r>
        <w:br/>
        <w:t>Este documento pode ser atualizado conforme o sistema evolui.</w:t>
      </w:r>
    </w:p>
    <w:p w14:paraId="574E6DA6" w14:textId="77777777" w:rsidR="008A0E01" w:rsidRDefault="008A0E01" w:rsidP="008A0E01">
      <w:pPr>
        <w:pStyle w:val="Ttulo2"/>
        <w:spacing w:line="360" w:lineRule="auto"/>
      </w:pPr>
    </w:p>
    <w:p w14:paraId="2CC368DA" w14:textId="77777777" w:rsidR="008A0E01" w:rsidRDefault="008A0E01" w:rsidP="008A0E01"/>
    <w:p w14:paraId="3B5F5CE7" w14:textId="77777777" w:rsidR="008A0E01" w:rsidRPr="008A0E01" w:rsidRDefault="008A0E01" w:rsidP="008A0E01"/>
    <w:p w14:paraId="4BD061C9" w14:textId="52B7268A" w:rsidR="008A0E01" w:rsidRPr="007C3EE4" w:rsidRDefault="008A0E01" w:rsidP="007C3EE4">
      <w:pPr>
        <w:pStyle w:val="Ttulo1"/>
      </w:pPr>
      <w:bookmarkStart w:id="2" w:name="_Toc184403768"/>
      <w:r w:rsidRPr="007C3EE4">
        <w:lastRenderedPageBreak/>
        <w:t>Manual do Usuário final do programa</w:t>
      </w:r>
      <w:bookmarkEnd w:id="2"/>
    </w:p>
    <w:p w14:paraId="47186697" w14:textId="77777777" w:rsidR="008A0E01" w:rsidRPr="007C3EE4" w:rsidRDefault="008A0E01" w:rsidP="008A0E01">
      <w:pPr>
        <w:spacing w:after="240" w:line="360" w:lineRule="auto"/>
        <w:rPr>
          <w:rStyle w:val="Ttulo3Char"/>
        </w:rPr>
      </w:pPr>
      <w:bookmarkStart w:id="3" w:name="_Toc184403769"/>
      <w:r w:rsidRPr="007C3EE4">
        <w:rPr>
          <w:rStyle w:val="Ttulo2Char"/>
        </w:rPr>
        <w:t xml:space="preserve">Manual do Usuário Final - </w:t>
      </w:r>
      <w:proofErr w:type="spellStart"/>
      <w:r w:rsidRPr="007C3EE4">
        <w:rPr>
          <w:rStyle w:val="Ttulo2Char"/>
        </w:rPr>
        <w:t>Chatbot</w:t>
      </w:r>
      <w:proofErr w:type="spellEnd"/>
      <w:r w:rsidRPr="007C3EE4">
        <w:rPr>
          <w:rStyle w:val="Ttulo2Char"/>
        </w:rPr>
        <w:t xml:space="preserve"> "Mestre dos Alimentos"</w:t>
      </w:r>
      <w:bookmarkEnd w:id="3"/>
      <w:r w:rsidRPr="00CE1AF2">
        <w:rPr>
          <w:rStyle w:val="Ttulo2Char"/>
        </w:rPr>
        <w:br/>
      </w:r>
      <w:r w:rsidRPr="00CE1AF2">
        <w:rPr>
          <w:rStyle w:val="Ttulo3Char"/>
        </w:rPr>
        <w:t xml:space="preserve"> </w:t>
      </w:r>
      <w:r w:rsidRPr="007C3EE4">
        <w:rPr>
          <w:rStyle w:val="Ttulo3Char"/>
        </w:rPr>
        <w:t>Introdução</w:t>
      </w:r>
    </w:p>
    <w:p w14:paraId="018084F9" w14:textId="77777777" w:rsidR="008A0E01" w:rsidRDefault="008A0E01" w:rsidP="008A0E01">
      <w:pPr>
        <w:spacing w:after="240" w:line="360" w:lineRule="auto"/>
        <w:ind w:firstLine="708"/>
      </w:pPr>
      <w:r>
        <w:t xml:space="preserve">Bem-vindo ao **Mestre dos Alimentos**, seu assistente digital de nutrição! Este </w:t>
      </w:r>
      <w:proofErr w:type="spellStart"/>
      <w:r>
        <w:t>chatbot</w:t>
      </w:r>
      <w:proofErr w:type="spellEnd"/>
      <w:r>
        <w:t xml:space="preserve"> foi projetado para responder perguntas relacionadas à dieta, alimentação saudável, nutrientes e outros tópicos de nutrição. Ele é baseado em inteligência artificial e utiliza tecnologias avançadas para fornecer respostas personalizadas e de alta qualidade.</w:t>
      </w:r>
    </w:p>
    <w:p w14:paraId="061C04BA" w14:textId="77777777" w:rsidR="00CE1AF2" w:rsidRPr="007C3EE4" w:rsidRDefault="008A0E01" w:rsidP="008A0E01">
      <w:pPr>
        <w:spacing w:after="240" w:line="360" w:lineRule="auto"/>
        <w:ind w:firstLine="708"/>
        <w:rPr>
          <w:rStyle w:val="Ttulo3Char"/>
        </w:rPr>
      </w:pPr>
      <w:r>
        <w:t xml:space="preserve">Este manual irá guiá-lo sobre como utilizar o </w:t>
      </w:r>
      <w:proofErr w:type="spellStart"/>
      <w:r>
        <w:t>chatbot</w:t>
      </w:r>
      <w:proofErr w:type="spellEnd"/>
      <w:r>
        <w:t xml:space="preserve"> de maneira eficiente, desde o acesso à interface até a realização de perguntas e interpretação das respostas.</w:t>
      </w:r>
      <w:r>
        <w:br/>
      </w:r>
      <w:r w:rsidRPr="007C3EE4">
        <w:rPr>
          <w:rStyle w:val="Ttulo3Char"/>
        </w:rPr>
        <w:t xml:space="preserve">Como Acessar o </w:t>
      </w:r>
      <w:proofErr w:type="spellStart"/>
      <w:r w:rsidRPr="007C3EE4">
        <w:rPr>
          <w:rStyle w:val="Ttulo3Char"/>
        </w:rPr>
        <w:t>Chatbot</w:t>
      </w:r>
      <w:proofErr w:type="spellEnd"/>
    </w:p>
    <w:p w14:paraId="3C7A9A3C" w14:textId="086550B6" w:rsidR="00CE1AF2" w:rsidRDefault="008A0E01" w:rsidP="008A0E01">
      <w:pPr>
        <w:spacing w:after="240" w:line="360" w:lineRule="auto"/>
        <w:ind w:firstLine="708"/>
        <w:rPr>
          <w:rStyle w:val="Ttulo3Char"/>
          <w:i/>
          <w:iCs/>
        </w:rPr>
      </w:pPr>
      <w:r>
        <w:t xml:space="preserve">O </w:t>
      </w:r>
      <w:proofErr w:type="spellStart"/>
      <w:r>
        <w:t>chatbot</w:t>
      </w:r>
      <w:proofErr w:type="spellEnd"/>
      <w:r>
        <w:t xml:space="preserve"> "Mestre dos Alimentos" é acessado por meio de uma interface web criada com </w:t>
      </w:r>
      <w:proofErr w:type="spellStart"/>
      <w:r>
        <w:t>Streamlit</w:t>
      </w:r>
      <w:proofErr w:type="spellEnd"/>
      <w:r>
        <w:t xml:space="preserve">. Certifique-se de que você tenha acesso à página onde o </w:t>
      </w:r>
      <w:proofErr w:type="spellStart"/>
      <w:r>
        <w:t>chatbot</w:t>
      </w:r>
      <w:proofErr w:type="spellEnd"/>
      <w:r>
        <w:t xml:space="preserve"> está hospedado. O endereço será fornecido pelo administrador do sistema ou pela equipe que disponibilizou o serviço.</w:t>
      </w:r>
      <w:r>
        <w:br/>
      </w:r>
      <w:r w:rsidRPr="007C3EE4">
        <w:rPr>
          <w:rStyle w:val="Ttulo3Char"/>
        </w:rPr>
        <w:t>Funcionalidades Principais</w:t>
      </w:r>
      <w:r w:rsidRPr="007C3EE4">
        <w:rPr>
          <w:rStyle w:val="Ttulo3Char"/>
        </w:rPr>
        <w:br/>
      </w:r>
      <w:r>
        <w:t xml:space="preserve">1. </w:t>
      </w:r>
      <w:r w:rsidRPr="007C3EE4">
        <w:rPr>
          <w:b/>
          <w:bCs/>
        </w:rPr>
        <w:t>Realizar Perguntas sobre Nutrição:</w:t>
      </w:r>
      <w:r>
        <w:t xml:space="preserve"> Pergunte sobre dietas, nutrientes, alimentos saudáveis, benefícios de alimentos específicos, entre outros tópicos relacionados à nutrição.</w:t>
      </w:r>
      <w:r>
        <w:br/>
      </w:r>
      <w:r w:rsidRPr="007C3EE4">
        <w:rPr>
          <w:b/>
          <w:bCs/>
        </w:rPr>
        <w:t>2. Interface Simples e Intuitiva:</w:t>
      </w:r>
      <w:r>
        <w:t xml:space="preserve"> A interface permite que você insira perguntas de forma prática e obtenha respostas instantâneas.</w:t>
      </w:r>
      <w:r>
        <w:br/>
      </w:r>
      <w:r w:rsidRPr="007C3EE4">
        <w:rPr>
          <w:b/>
          <w:bCs/>
        </w:rPr>
        <w:t>3. Restrições de Tópicos:</w:t>
      </w:r>
      <w:r>
        <w:t xml:space="preserve"> O </w:t>
      </w:r>
      <w:proofErr w:type="spellStart"/>
      <w:r>
        <w:t>chatbot</w:t>
      </w:r>
      <w:proofErr w:type="spellEnd"/>
      <w:r>
        <w:t xml:space="preserve"> é configurado para responder apenas perguntas relacionadas à nutrição, garantindo que as respostas sejam relevantes e confiáveis.</w:t>
      </w:r>
      <w:r>
        <w:br/>
      </w:r>
      <w:r w:rsidRPr="007C3EE4">
        <w:rPr>
          <w:b/>
          <w:bCs/>
        </w:rPr>
        <w:t>4. Validação de Respostas:</w:t>
      </w:r>
      <w:r>
        <w:t xml:space="preserve"> O sistema utiliza validações avançadas para garantir que as respostas sejam apropriadas e dentro do escopo permitido.</w:t>
      </w:r>
      <w:r>
        <w:br/>
      </w:r>
      <w:r w:rsidRPr="007C3EE4">
        <w:rPr>
          <w:rStyle w:val="Ttulo3Char"/>
        </w:rPr>
        <w:lastRenderedPageBreak/>
        <w:t xml:space="preserve">Passo a Passo para Utilizar o </w:t>
      </w:r>
      <w:proofErr w:type="spellStart"/>
      <w:r w:rsidRPr="007C3EE4">
        <w:rPr>
          <w:rStyle w:val="Ttulo3Char"/>
        </w:rPr>
        <w:t>Chatbot</w:t>
      </w:r>
      <w:proofErr w:type="spellEnd"/>
      <w:r w:rsidRPr="007C3EE4">
        <w:rPr>
          <w:rStyle w:val="Ttulo3Char"/>
        </w:rPr>
        <w:br/>
      </w:r>
      <w:r w:rsidRPr="007C3EE4">
        <w:rPr>
          <w:rStyle w:val="Ttulo4Char"/>
        </w:rPr>
        <w:t>1. Acessando a Página</w:t>
      </w:r>
      <w:r w:rsidRPr="00CE1AF2">
        <w:rPr>
          <w:rStyle w:val="Ttulo4Char"/>
        </w:rPr>
        <w:br/>
      </w:r>
      <w:r>
        <w:t xml:space="preserve">- Ao acessar a página do </w:t>
      </w:r>
      <w:proofErr w:type="spellStart"/>
      <w:r>
        <w:t>chatbot</w:t>
      </w:r>
      <w:proofErr w:type="spellEnd"/>
      <w:r>
        <w:t>, você será recebido com o título **"</w:t>
      </w:r>
      <w:proofErr w:type="spellStart"/>
      <w:r>
        <w:t>Chatbot</w:t>
      </w:r>
      <w:proofErr w:type="spellEnd"/>
      <w:r>
        <w:t xml:space="preserve"> Assistente de Nutrição - Mestre dos Alimentos"** e uma breve descrição do serviço.</w:t>
      </w:r>
      <w:r>
        <w:br/>
      </w:r>
      <w:r w:rsidRPr="00CE1AF2">
        <w:rPr>
          <w:rStyle w:val="Ttulo4Char"/>
        </w:rPr>
        <w:t>2. Inserindo uma Pergunta</w:t>
      </w:r>
      <w:r w:rsidRPr="007C3EE4">
        <w:rPr>
          <w:rStyle w:val="Ttulo4Char"/>
        </w:rPr>
        <w:br/>
      </w:r>
      <w:r>
        <w:t xml:space="preserve">- Localize o campo de texto com o rótulo </w:t>
      </w:r>
      <w:r w:rsidRPr="007C3EE4">
        <w:rPr>
          <w:b/>
          <w:bCs/>
        </w:rPr>
        <w:t>"Faça uma pergunta sobre dieta ou nutrição:".</w:t>
      </w:r>
      <w:r>
        <w:br/>
      </w:r>
      <w:r w:rsidRPr="00EA4921">
        <w:rPr>
          <w:b/>
          <w:bCs/>
        </w:rPr>
        <w:t>Digite sua pergunta no campo de texto. Por exemplo:</w:t>
      </w:r>
      <w:r w:rsidRPr="00EA4921">
        <w:rPr>
          <w:b/>
          <w:bCs/>
        </w:rPr>
        <w:br/>
      </w:r>
      <w:r>
        <w:t xml:space="preserve">  - "Quais são os benefícios do consumo de abacate?"</w:t>
      </w:r>
      <w:r>
        <w:br/>
        <w:t xml:space="preserve">  - "Como montar uma dieta equilibrada para ganho de massa muscular?"</w:t>
      </w:r>
      <w:r>
        <w:br/>
      </w:r>
      <w:r w:rsidRPr="00CE1AF2">
        <w:rPr>
          <w:rStyle w:val="Ttulo4Char"/>
        </w:rPr>
        <w:t>3. Enviando a Pergunta</w:t>
      </w:r>
      <w:r>
        <w:br/>
        <w:t>- Após digitar sua pergunta, clique no botão **"Enviar"**.</w:t>
      </w:r>
      <w:r>
        <w:br/>
        <w:t>- O sistema processará sua pergunta e exibirá uma mensagem de carregamento: **"Pensando..."**.</w:t>
      </w:r>
      <w:r>
        <w:br/>
      </w:r>
      <w:r w:rsidRPr="00CE1AF2">
        <w:rPr>
          <w:rStyle w:val="Ttulo4Char"/>
        </w:rPr>
        <w:t>4. Visualizando a Resposta</w:t>
      </w:r>
      <w:r w:rsidRPr="00CE1AF2">
        <w:rPr>
          <w:rStyle w:val="Ttulo4Char"/>
        </w:rPr>
        <w:br/>
      </w:r>
      <w:r>
        <w:t xml:space="preserve">- Após alguns segundos, o </w:t>
      </w:r>
      <w:proofErr w:type="spellStart"/>
      <w:r>
        <w:t>chatbot</w:t>
      </w:r>
      <w:proofErr w:type="spellEnd"/>
      <w:r>
        <w:t xml:space="preserve"> exibirá uma resposta:</w:t>
      </w:r>
      <w:r>
        <w:br/>
        <w:t xml:space="preserve">  - Se a pergunta for válida e processada corretamente, a resposta aparecerá em um quadro de sucesso.</w:t>
      </w:r>
      <w:r>
        <w:br/>
        <w:t xml:space="preserve">  - Se houver algum erro, como uma pergunta fora do escopo ou problemas técnicos, uma mensagem de erro será exibida.</w:t>
      </w:r>
      <w:r>
        <w:br/>
      </w:r>
      <w:r w:rsidRPr="00CE1AF2">
        <w:rPr>
          <w:rStyle w:val="Ttulo4Char"/>
        </w:rPr>
        <w:t>5. Mensagens de Erro</w:t>
      </w:r>
      <w:r>
        <w:br/>
      </w:r>
      <w:r w:rsidRPr="00B82925">
        <w:rPr>
          <w:b/>
          <w:bCs/>
        </w:rPr>
        <w:t>Pergunta vazia:</w:t>
      </w:r>
      <w:r>
        <w:t xml:space="preserve"> Se você clicar em "Enviar" sem inserir uma pergunta, o sistema exibirá uma mensagem de aviso: **"Por favor, insira uma pergunta."**</w:t>
      </w:r>
      <w:r>
        <w:br/>
      </w:r>
      <w:r w:rsidRPr="00B82925">
        <w:rPr>
          <w:b/>
          <w:bCs/>
        </w:rPr>
        <w:t>Erro técnico:</w:t>
      </w:r>
      <w:r>
        <w:t xml:space="preserve"> Se ocorrer um problema com o processamento da pergunta, uma mensagem de erro será exibida, como: **"Erro na API da OpenAI"** ou **"Erro ao aplicar </w:t>
      </w:r>
      <w:proofErr w:type="spellStart"/>
      <w:r>
        <w:t>Guardrails</w:t>
      </w:r>
      <w:proofErr w:type="spellEnd"/>
      <w:r>
        <w:t>"**.</w:t>
      </w:r>
      <w:r>
        <w:br/>
      </w:r>
      <w:r w:rsidRPr="007C3EE4">
        <w:rPr>
          <w:rStyle w:val="Ttulo3Char"/>
        </w:rPr>
        <w:t>Exemplos de Perguntas</w:t>
      </w:r>
      <w:r w:rsidRPr="00CE1AF2">
        <w:rPr>
          <w:rStyle w:val="Ttulo3Char"/>
        </w:rPr>
        <w:br/>
      </w:r>
      <w:r>
        <w:t xml:space="preserve">Aqui estão alguns exemplos de perguntas que você pode fazer ao </w:t>
      </w:r>
      <w:proofErr w:type="spellStart"/>
      <w:r>
        <w:t>chatbot</w:t>
      </w:r>
      <w:proofErr w:type="spellEnd"/>
      <w:r>
        <w:t>:</w:t>
      </w:r>
      <w:r>
        <w:br/>
        <w:t>1. "Quais alimentos são ricos em ferro?"</w:t>
      </w:r>
      <w:r>
        <w:br/>
      </w:r>
      <w:r>
        <w:lastRenderedPageBreak/>
        <w:t>2. "Como posso melhorar minha dieta para perder peso?"</w:t>
      </w:r>
      <w:r>
        <w:br/>
        <w:t>3. "O que é uma dieta cetogênica e como funciona?"</w:t>
      </w:r>
      <w:r>
        <w:br/>
        <w:t>4. "Quais são os benefícios do consumo de frutas cítricas?"</w:t>
      </w:r>
      <w:r>
        <w:br/>
      </w:r>
      <w:r w:rsidRPr="00B82925">
        <w:rPr>
          <w:b/>
          <w:bCs/>
        </w:rPr>
        <w:t>Nota:</w:t>
      </w:r>
      <w:r>
        <w:t xml:space="preserve"> Certifique-se de manter suas perguntas relacionadas à nutrição. Perguntas fora do escopo, como política ou esportes, não serão respondidas.</w:t>
      </w:r>
      <w:r>
        <w:br/>
      </w:r>
      <w:r w:rsidRPr="007C3EE4">
        <w:rPr>
          <w:rStyle w:val="Ttulo3Char"/>
        </w:rPr>
        <w:t>Elementos Visuais</w:t>
      </w:r>
      <w:r w:rsidRPr="007C3EE4">
        <w:rPr>
          <w:rStyle w:val="Ttulo3Char"/>
        </w:rPr>
        <w:br/>
      </w:r>
      <w:r w:rsidRPr="00B82925">
        <w:rPr>
          <w:b/>
          <w:bCs/>
        </w:rPr>
        <w:t xml:space="preserve">Imagens: </w:t>
      </w:r>
      <w:r>
        <w:t>A interface pode exibir imagens, como um logotipo ou ilustrações relacionadas à nutrição. Caso a imagem não seja exibida, uma mensagem de aviso será mostrada.</w:t>
      </w:r>
      <w:r>
        <w:br/>
      </w:r>
      <w:r w:rsidRPr="00B82925">
        <w:rPr>
          <w:b/>
          <w:bCs/>
        </w:rPr>
        <w:t>Mensagens de Status:</w:t>
      </w:r>
      <w:r>
        <w:br/>
      </w:r>
      <w:r w:rsidRPr="00B82925">
        <w:rPr>
          <w:b/>
          <w:bCs/>
        </w:rPr>
        <w:t xml:space="preserve">  Sucesso:</w:t>
      </w:r>
      <w:r>
        <w:t xml:space="preserve"> Respostas válidas são exibidas em um quadro de sucesso.</w:t>
      </w:r>
      <w:r>
        <w:br/>
      </w:r>
      <w:r w:rsidR="00B82925">
        <w:rPr>
          <w:b/>
          <w:bCs/>
        </w:rPr>
        <w:t xml:space="preserve">  </w:t>
      </w:r>
      <w:r w:rsidRPr="00B82925">
        <w:rPr>
          <w:b/>
          <w:bCs/>
        </w:rPr>
        <w:t>Aviso:</w:t>
      </w:r>
      <w:r>
        <w:t xml:space="preserve"> Mensagens de erro ou avisos aparecem em quadros de aviso ou erro.</w:t>
      </w:r>
      <w:r>
        <w:br/>
      </w:r>
      <w:r w:rsidRPr="007C3EE4">
        <w:rPr>
          <w:rStyle w:val="Ttulo3Char"/>
        </w:rPr>
        <w:t>Requisitos Técnicos para o Usuário Final</w:t>
      </w:r>
      <w:r w:rsidRPr="007C3EE4">
        <w:rPr>
          <w:rStyle w:val="Ttulo3Char"/>
        </w:rPr>
        <w:br/>
      </w:r>
      <w:r>
        <w:t xml:space="preserve">- Um navegador web moderno (Google Chrome, Mozilla Firefox, Microsoft </w:t>
      </w:r>
      <w:proofErr w:type="gramStart"/>
      <w:r>
        <w:t>Edge, etc.</w:t>
      </w:r>
      <w:proofErr w:type="gramEnd"/>
      <w:r>
        <w:t>).</w:t>
      </w:r>
      <w:r>
        <w:br/>
        <w:t>- Conexão estável com a internet.</w:t>
      </w:r>
      <w:r>
        <w:br/>
        <w:t xml:space="preserve">- Acesso à página do </w:t>
      </w:r>
      <w:proofErr w:type="spellStart"/>
      <w:r>
        <w:t>chatbot</w:t>
      </w:r>
      <w:proofErr w:type="spellEnd"/>
      <w:r>
        <w:t>.</w:t>
      </w:r>
      <w:r>
        <w:br/>
      </w:r>
      <w:r w:rsidRPr="00CE1AF2">
        <w:rPr>
          <w:rStyle w:val="Ttulo3Char"/>
          <w:i/>
          <w:iCs/>
        </w:rPr>
        <w:t>Dicas para Melhor Experiência</w:t>
      </w:r>
      <w:r w:rsidRPr="00CE1AF2">
        <w:rPr>
          <w:rStyle w:val="Ttulo3Char"/>
          <w:i/>
          <w:iCs/>
        </w:rPr>
        <w:br/>
      </w:r>
      <w:r w:rsidRPr="00B82925">
        <w:rPr>
          <w:b/>
          <w:bCs/>
        </w:rPr>
        <w:t>1. Seja Específico:</w:t>
      </w:r>
      <w:r>
        <w:t xml:space="preserve"> Quanto mais clara e específica for sua pergunta, mais relevante será a resposta.</w:t>
      </w:r>
      <w:r>
        <w:br/>
        <w:t xml:space="preserve">   - Exemplo ruim: "Fale sobre comida."</w:t>
      </w:r>
      <w:r>
        <w:br/>
        <w:t xml:space="preserve">   - Exemplo bom: "Quais alimentos ajudam a melhorar a saúde do coração?"</w:t>
      </w:r>
      <w:r>
        <w:br/>
      </w:r>
      <w:r w:rsidRPr="00B82925">
        <w:rPr>
          <w:b/>
          <w:bCs/>
        </w:rPr>
        <w:t>2. Evite Tópicos Não Relacionados:</w:t>
      </w:r>
      <w:r>
        <w:t xml:space="preserve"> O </w:t>
      </w:r>
      <w:proofErr w:type="spellStart"/>
      <w:r>
        <w:t>chatbot</w:t>
      </w:r>
      <w:proofErr w:type="spellEnd"/>
      <w:r>
        <w:t xml:space="preserve"> é configurado para não responder perguntas fora do escopo de nutrição.</w:t>
      </w:r>
      <w:r>
        <w:br/>
      </w:r>
      <w:r w:rsidRPr="00B82925">
        <w:rPr>
          <w:b/>
          <w:bCs/>
        </w:rPr>
        <w:t>3.</w:t>
      </w:r>
      <w:r w:rsidR="00B82925" w:rsidRPr="00B82925">
        <w:rPr>
          <w:b/>
          <w:bCs/>
        </w:rPr>
        <w:t xml:space="preserve"> </w:t>
      </w:r>
      <w:r w:rsidRPr="00B82925">
        <w:rPr>
          <w:b/>
          <w:bCs/>
        </w:rPr>
        <w:t>Atualize a Página:</w:t>
      </w:r>
      <w:r>
        <w:t xml:space="preserve"> Se você encontrar algum erro, tente atualizar a página antes de fazer uma nova pergunta.</w:t>
      </w:r>
      <w:r>
        <w:br/>
      </w:r>
      <w:r w:rsidRPr="00CE1AF2">
        <w:rPr>
          <w:rStyle w:val="Ttulo3Char"/>
          <w:i/>
          <w:iCs/>
        </w:rPr>
        <w:t>Mensagens de Feedback</w:t>
      </w:r>
    </w:p>
    <w:p w14:paraId="7305AEFA" w14:textId="467BC67D" w:rsidR="00CE1AF2" w:rsidRDefault="008A0E01" w:rsidP="008A0E01">
      <w:pPr>
        <w:spacing w:after="240" w:line="360" w:lineRule="auto"/>
        <w:ind w:firstLine="708"/>
      </w:pPr>
      <w:r>
        <w:t>Se você tiver sugestões ou encontrar problemas, entre em contato com o administrador ou suporte técnico responsável pelo sistema.</w:t>
      </w:r>
    </w:p>
    <w:p w14:paraId="14444226" w14:textId="3C1691AD" w:rsidR="008A0E01" w:rsidRDefault="008A0E01" w:rsidP="008A0E01">
      <w:pPr>
        <w:spacing w:after="240" w:line="360" w:lineRule="auto"/>
        <w:ind w:firstLine="708"/>
      </w:pPr>
      <w:r>
        <w:lastRenderedPageBreak/>
        <w:t xml:space="preserve">Com essas instruções, você está pronto para utilizar o **Mestre dos Alimentos** e aproveitar ao máximo as orientações nutricionais fornecidas pelo </w:t>
      </w:r>
      <w:proofErr w:type="spellStart"/>
      <w:r>
        <w:t>chatbot</w:t>
      </w:r>
      <w:proofErr w:type="spellEnd"/>
      <w:r>
        <w:t>!</w:t>
      </w:r>
    </w:p>
    <w:p w14:paraId="4E321DD9" w14:textId="77777777" w:rsidR="00CE1AF2" w:rsidRDefault="00CE1AF2" w:rsidP="008A0E01">
      <w:pPr>
        <w:spacing w:after="240" w:line="360" w:lineRule="auto"/>
        <w:ind w:firstLine="708"/>
      </w:pPr>
    </w:p>
    <w:p w14:paraId="3FB63361" w14:textId="77777777" w:rsidR="00CE1AF2" w:rsidRDefault="00CE1AF2" w:rsidP="008A0E01">
      <w:pPr>
        <w:spacing w:after="240" w:line="360" w:lineRule="auto"/>
        <w:ind w:firstLine="708"/>
      </w:pPr>
    </w:p>
    <w:p w14:paraId="787BFAE2" w14:textId="77777777" w:rsidR="00CE1AF2" w:rsidRDefault="00CE1AF2" w:rsidP="008A0E01">
      <w:pPr>
        <w:spacing w:after="240" w:line="360" w:lineRule="auto"/>
        <w:ind w:firstLine="708"/>
      </w:pPr>
    </w:p>
    <w:p w14:paraId="2D663453" w14:textId="77777777" w:rsidR="00CE1AF2" w:rsidRDefault="00CE1AF2" w:rsidP="008A0E01">
      <w:pPr>
        <w:spacing w:after="240" w:line="360" w:lineRule="auto"/>
        <w:ind w:firstLine="708"/>
      </w:pPr>
    </w:p>
    <w:p w14:paraId="7D7C698D" w14:textId="77777777" w:rsidR="00CE1AF2" w:rsidRDefault="00CE1AF2" w:rsidP="008A0E01">
      <w:pPr>
        <w:spacing w:after="240" w:line="360" w:lineRule="auto"/>
        <w:ind w:firstLine="708"/>
      </w:pPr>
    </w:p>
    <w:p w14:paraId="1F9BB057" w14:textId="77777777" w:rsidR="00CE1AF2" w:rsidRDefault="00CE1AF2" w:rsidP="008A0E01">
      <w:pPr>
        <w:spacing w:after="240" w:line="360" w:lineRule="auto"/>
        <w:ind w:firstLine="708"/>
      </w:pPr>
    </w:p>
    <w:p w14:paraId="5B1A2878" w14:textId="77777777" w:rsidR="00CE1AF2" w:rsidRDefault="00CE1AF2" w:rsidP="008A0E01">
      <w:pPr>
        <w:spacing w:after="240" w:line="360" w:lineRule="auto"/>
        <w:ind w:firstLine="708"/>
      </w:pPr>
    </w:p>
    <w:p w14:paraId="37708377" w14:textId="77777777" w:rsidR="00CE1AF2" w:rsidRDefault="00CE1AF2" w:rsidP="008A0E01">
      <w:pPr>
        <w:spacing w:after="240" w:line="360" w:lineRule="auto"/>
        <w:ind w:firstLine="708"/>
      </w:pPr>
    </w:p>
    <w:p w14:paraId="548E1CA1" w14:textId="77777777" w:rsidR="00CE1AF2" w:rsidRDefault="00CE1AF2" w:rsidP="008A0E01">
      <w:pPr>
        <w:spacing w:after="240" w:line="360" w:lineRule="auto"/>
        <w:ind w:firstLine="708"/>
      </w:pPr>
    </w:p>
    <w:p w14:paraId="2831A730" w14:textId="77777777" w:rsidR="00CE1AF2" w:rsidRDefault="00CE1AF2" w:rsidP="008A0E01">
      <w:pPr>
        <w:spacing w:after="240" w:line="360" w:lineRule="auto"/>
        <w:ind w:firstLine="708"/>
      </w:pPr>
    </w:p>
    <w:p w14:paraId="3896B281" w14:textId="77777777" w:rsidR="00CE1AF2" w:rsidRDefault="00CE1AF2" w:rsidP="008A0E01">
      <w:pPr>
        <w:spacing w:after="240" w:line="360" w:lineRule="auto"/>
        <w:ind w:firstLine="708"/>
      </w:pPr>
    </w:p>
    <w:p w14:paraId="39151253" w14:textId="77777777" w:rsidR="00CE1AF2" w:rsidRDefault="00CE1AF2" w:rsidP="008A0E01">
      <w:pPr>
        <w:spacing w:after="240" w:line="360" w:lineRule="auto"/>
        <w:ind w:firstLine="708"/>
      </w:pPr>
    </w:p>
    <w:p w14:paraId="001F1F32" w14:textId="77777777" w:rsidR="00CE1AF2" w:rsidRDefault="00CE1AF2" w:rsidP="008A0E01">
      <w:pPr>
        <w:spacing w:after="240" w:line="360" w:lineRule="auto"/>
        <w:ind w:firstLine="708"/>
      </w:pPr>
    </w:p>
    <w:p w14:paraId="2105AC6E" w14:textId="77777777" w:rsidR="00CE1AF2" w:rsidRDefault="00CE1AF2" w:rsidP="008A0E01">
      <w:pPr>
        <w:spacing w:after="240" w:line="360" w:lineRule="auto"/>
        <w:ind w:firstLine="708"/>
      </w:pPr>
    </w:p>
    <w:p w14:paraId="6911C305" w14:textId="77777777" w:rsidR="00CE1AF2" w:rsidRDefault="00CE1AF2" w:rsidP="008A0E01">
      <w:pPr>
        <w:spacing w:after="240" w:line="360" w:lineRule="auto"/>
        <w:ind w:firstLine="708"/>
      </w:pPr>
    </w:p>
    <w:p w14:paraId="19AA7563" w14:textId="77777777" w:rsidR="008A0E01" w:rsidRDefault="008A0E01" w:rsidP="00CE1AF2">
      <w:pPr>
        <w:pStyle w:val="Ttulo1"/>
      </w:pPr>
      <w:bookmarkStart w:id="4" w:name="_Toc184403770"/>
      <w:r>
        <w:lastRenderedPageBreak/>
        <w:t>Manual do Desenvolvedor</w:t>
      </w:r>
      <w:bookmarkEnd w:id="4"/>
    </w:p>
    <w:p w14:paraId="36F35B45" w14:textId="51E122A0" w:rsidR="00CE1AF2" w:rsidRPr="007C3EE4" w:rsidRDefault="008A0E01" w:rsidP="007C3EE4">
      <w:pPr>
        <w:pStyle w:val="Ttulo2"/>
      </w:pPr>
      <w:r>
        <w:t xml:space="preserve"> </w:t>
      </w:r>
      <w:bookmarkStart w:id="5" w:name="_Toc184403771"/>
      <w:r w:rsidRPr="007C3EE4">
        <w:t>Manual do Desenvolvedor</w:t>
      </w:r>
      <w:bookmarkEnd w:id="5"/>
    </w:p>
    <w:p w14:paraId="5D70C1FE" w14:textId="00B29F5C" w:rsidR="00CE1AF2" w:rsidRDefault="008A0E01" w:rsidP="00CE1AF2">
      <w:pPr>
        <w:spacing w:after="240" w:line="360" w:lineRule="auto"/>
        <w:ind w:firstLine="708"/>
        <w:rPr>
          <w:rStyle w:val="Ttulo3Char"/>
        </w:rPr>
      </w:pPr>
      <w:r>
        <w:t xml:space="preserve">Este manual foi criado para orientar desenvolvedores na compreensão, configuração, manutenção e extensão do sistema "Mestre dos Alimentos", um </w:t>
      </w:r>
      <w:proofErr w:type="spellStart"/>
      <w:r>
        <w:t>chatbot</w:t>
      </w:r>
      <w:proofErr w:type="spellEnd"/>
      <w:r>
        <w:t xml:space="preserve"> assistente de nutrição baseado em **</w:t>
      </w:r>
      <w:proofErr w:type="spellStart"/>
      <w:r>
        <w:t>Streamlit</w:t>
      </w:r>
      <w:proofErr w:type="spellEnd"/>
      <w:r>
        <w:t>** e **OpenAI GPT**. Ele inclui informações sobre a configuração do ambiente, estrutura do código, pontos de extensão e boas práticas.</w:t>
      </w:r>
      <w:r>
        <w:br/>
      </w:r>
      <w:r w:rsidRPr="00CE1AF2">
        <w:rPr>
          <w:rStyle w:val="Ttulo3Char"/>
          <w:i/>
          <w:iCs/>
        </w:rPr>
        <w:t>1. Introdução</w:t>
      </w:r>
      <w:r w:rsidRPr="00CE1AF2">
        <w:rPr>
          <w:rStyle w:val="Ttulo3Char"/>
          <w:i/>
          <w:iCs/>
        </w:rPr>
        <w:br/>
      </w:r>
      <w:r>
        <w:t xml:space="preserve">O "Mestre dos Alimentos" é um </w:t>
      </w:r>
      <w:proofErr w:type="spellStart"/>
      <w:r>
        <w:t>chatbot</w:t>
      </w:r>
      <w:proofErr w:type="spellEnd"/>
      <w:r>
        <w:t xml:space="preserve"> interativo especializado em responder a perguntas relacionadas à nutrição e dieta. Ele utiliza a API da OpenAI para gerar respostas e aplica validações usando a biblioteca **</w:t>
      </w:r>
      <w:proofErr w:type="spellStart"/>
      <w:r>
        <w:t>Guardrails</w:t>
      </w:r>
      <w:proofErr w:type="spellEnd"/>
      <w:r>
        <w:t>** para restringir tópicos e garantir a conformidade do conteúdo.</w:t>
      </w:r>
      <w:r>
        <w:br/>
      </w:r>
      <w:r w:rsidRPr="00CE1AF2">
        <w:rPr>
          <w:rStyle w:val="Ttulo3Char"/>
        </w:rPr>
        <w:t>Principais Tecnologias Utilizadas</w:t>
      </w:r>
      <w:r w:rsidRPr="00CE1AF2">
        <w:rPr>
          <w:rStyle w:val="Ttulo3Char"/>
        </w:rPr>
        <w:br/>
      </w:r>
      <w:r>
        <w:t>- **</w:t>
      </w:r>
      <w:proofErr w:type="spellStart"/>
      <w:r>
        <w:t>Streamlit</w:t>
      </w:r>
      <w:proofErr w:type="spellEnd"/>
      <w:r>
        <w:t>**: Para a interface do usuário.</w:t>
      </w:r>
      <w:r>
        <w:br/>
        <w:t>- **OpenAI API**: Para geração de respostas baseadas em IA.</w:t>
      </w:r>
      <w:r>
        <w:br/>
        <w:t>- **</w:t>
      </w:r>
      <w:proofErr w:type="spellStart"/>
      <w:r>
        <w:t>Guardrails</w:t>
      </w:r>
      <w:proofErr w:type="spellEnd"/>
      <w:r>
        <w:t>**: Para validação e restrição de tópicos.</w:t>
      </w:r>
      <w:r>
        <w:br/>
        <w:t>- **</w:t>
      </w:r>
      <w:proofErr w:type="spellStart"/>
      <w:r>
        <w:t>Pillow</w:t>
      </w:r>
      <w:proofErr w:type="spellEnd"/>
      <w:r>
        <w:t xml:space="preserve"> (PIL)**: Para manipulação de imagens.</w:t>
      </w:r>
      <w:r>
        <w:br/>
        <w:t>- **</w:t>
      </w:r>
      <w:proofErr w:type="spellStart"/>
      <w:r>
        <w:t>dotenv</w:t>
      </w:r>
      <w:proofErr w:type="spellEnd"/>
      <w:r>
        <w:t>**: Para gerenciar variáveis de ambiente.</w:t>
      </w:r>
      <w:r>
        <w:br/>
      </w:r>
      <w:r w:rsidRPr="00CE1AF2">
        <w:rPr>
          <w:rStyle w:val="Ttulo3Char"/>
          <w:i/>
          <w:iCs/>
        </w:rPr>
        <w:t>2. Configuração do Ambiente</w:t>
      </w:r>
      <w:r w:rsidRPr="00CE1AF2">
        <w:rPr>
          <w:rStyle w:val="Ttulo3Char"/>
          <w:i/>
          <w:iCs/>
        </w:rPr>
        <w:br/>
      </w:r>
      <w:r w:rsidRPr="00CE1AF2">
        <w:rPr>
          <w:rStyle w:val="Ttulo3Char"/>
        </w:rPr>
        <w:t>2.1. Pré-requisitos</w:t>
      </w:r>
      <w:r>
        <w:br/>
      </w:r>
      <w:r w:rsidRPr="00B82925">
        <w:rPr>
          <w:b/>
          <w:bCs/>
        </w:rPr>
        <w:t>Certifique-se de ter instalado:</w:t>
      </w:r>
      <w:r>
        <w:br/>
        <w:t>- Python 3.8 ou superior</w:t>
      </w:r>
      <w:r>
        <w:br/>
        <w:t xml:space="preserve">- </w:t>
      </w:r>
      <w:proofErr w:type="spellStart"/>
      <w:r>
        <w:t>Pip</w:t>
      </w:r>
      <w:proofErr w:type="spellEnd"/>
      <w:r>
        <w:t xml:space="preserve"> (gerenciador de pacotes do Python)</w:t>
      </w:r>
      <w:r>
        <w:br/>
      </w:r>
      <w:r w:rsidRPr="00CE1AF2">
        <w:rPr>
          <w:rStyle w:val="Ttulo3Char"/>
        </w:rPr>
        <w:t>2.2. Instalação</w:t>
      </w:r>
      <w:r w:rsidRPr="00CE1AF2">
        <w:rPr>
          <w:rStyle w:val="Ttulo3Char"/>
        </w:rPr>
        <w:br/>
      </w:r>
      <w:r w:rsidRPr="00B82925">
        <w:rPr>
          <w:b/>
          <w:bCs/>
        </w:rPr>
        <w:t>1. Clone o repositório do projeto</w:t>
      </w:r>
      <w:r>
        <w:t>:</w:t>
      </w:r>
      <w:r>
        <w:br/>
        <w:t xml:space="preserve">   ```</w:t>
      </w:r>
      <w:proofErr w:type="spellStart"/>
      <w:r>
        <w:t>bash</w:t>
      </w:r>
      <w:proofErr w:type="spellEnd"/>
      <w:r>
        <w:br/>
        <w:t xml:space="preserve">   </w:t>
      </w:r>
      <w:proofErr w:type="spellStart"/>
      <w:r>
        <w:t>git</w:t>
      </w:r>
      <w:proofErr w:type="spellEnd"/>
      <w:r>
        <w:t xml:space="preserve"> clone &lt;URL_DO_REPOSITORIO&gt;</w:t>
      </w:r>
      <w:r>
        <w:br/>
        <w:t xml:space="preserve">   </w:t>
      </w:r>
      <w:proofErr w:type="spellStart"/>
      <w:r>
        <w:t>cd</w:t>
      </w:r>
      <w:proofErr w:type="spellEnd"/>
      <w:r>
        <w:t xml:space="preserve"> &lt;NOME_DO_DIRETORIO&gt;</w:t>
      </w:r>
      <w:r>
        <w:br/>
        <w:t xml:space="preserve">   ```</w:t>
      </w:r>
      <w:r>
        <w:br/>
      </w:r>
      <w:r>
        <w:lastRenderedPageBreak/>
        <w:br/>
        <w:t>2. Crie um ambiente virtual e ative-o:</w:t>
      </w:r>
      <w:r>
        <w:br/>
        <w:t xml:space="preserve">   ```</w:t>
      </w:r>
      <w:proofErr w:type="spellStart"/>
      <w:r>
        <w:t>bash</w:t>
      </w:r>
      <w:proofErr w:type="spellEnd"/>
      <w:r>
        <w:br/>
        <w:t xml:space="preserve">   python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  <w:r>
        <w:br/>
        <w:t xml:space="preserve">  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venv</w:t>
      </w:r>
      <w:proofErr w:type="spellEnd"/>
      <w:r>
        <w:t>/bin/</w:t>
      </w:r>
      <w:proofErr w:type="spellStart"/>
      <w:proofErr w:type="gramStart"/>
      <w:r>
        <w:t>activate</w:t>
      </w:r>
      <w:proofErr w:type="spellEnd"/>
      <w:r>
        <w:t xml:space="preserve">  #</w:t>
      </w:r>
      <w:proofErr w:type="gramEnd"/>
      <w:r>
        <w:t xml:space="preserve"> No Windows: </w:t>
      </w:r>
      <w:proofErr w:type="spellStart"/>
      <w:r>
        <w:t>venv</w:t>
      </w:r>
      <w:proofErr w:type="spellEnd"/>
      <w:r>
        <w:t>\Scripts\</w:t>
      </w:r>
      <w:proofErr w:type="spellStart"/>
      <w:r>
        <w:t>activate</w:t>
      </w:r>
      <w:proofErr w:type="spellEnd"/>
      <w:r>
        <w:br/>
        <w:t xml:space="preserve">   ```</w:t>
      </w:r>
      <w:r>
        <w:br/>
        <w:t>3. Instale as dependências:</w:t>
      </w:r>
      <w:r>
        <w:br/>
        <w:t xml:space="preserve">   ```</w:t>
      </w:r>
      <w:proofErr w:type="spellStart"/>
      <w:r>
        <w:t>bash</w:t>
      </w:r>
      <w:proofErr w:type="spellEnd"/>
      <w:r>
        <w:br/>
        <w:t xml:space="preserve">  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r requirements.txt</w:t>
      </w:r>
      <w:r>
        <w:br/>
        <w:t xml:space="preserve">   ```</w:t>
      </w:r>
      <w:r>
        <w:br/>
        <w:t>4. Configure as variáveis de ambiente:</w:t>
      </w:r>
      <w:r>
        <w:br/>
        <w:t xml:space="preserve">   - Crie um arquivo </w:t>
      </w:r>
      <w:proofErr w:type="gramStart"/>
      <w:r>
        <w:t>`.</w:t>
      </w:r>
      <w:proofErr w:type="spellStart"/>
      <w:r>
        <w:t>env</w:t>
      </w:r>
      <w:proofErr w:type="spellEnd"/>
      <w:proofErr w:type="gramEnd"/>
      <w:r>
        <w:t>` na raiz do projeto.</w:t>
      </w:r>
      <w:r>
        <w:br/>
        <w:t xml:space="preserve">   - Adicione a chave da API da OpenAI:</w:t>
      </w:r>
      <w:r>
        <w:br/>
        <w:t xml:space="preserve">     ```</w:t>
      </w:r>
      <w:r>
        <w:br/>
        <w:t xml:space="preserve">     OPENAI_API_KEY=</w:t>
      </w:r>
      <w:proofErr w:type="spellStart"/>
      <w:r>
        <w:t>your_openai_api_key_here</w:t>
      </w:r>
      <w:proofErr w:type="spellEnd"/>
      <w:r>
        <w:br/>
        <w:t xml:space="preserve">     ```</w:t>
      </w:r>
      <w:r>
        <w:br/>
        <w:t>5. Inicie o aplicativo:</w:t>
      </w:r>
      <w:r>
        <w:br/>
        <w:t xml:space="preserve">   ```</w:t>
      </w:r>
      <w:proofErr w:type="spellStart"/>
      <w:r>
        <w:t>bash</w:t>
      </w:r>
      <w:proofErr w:type="spellEnd"/>
      <w:r>
        <w:br/>
        <w:t xml:space="preserve">  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app.py</w:t>
      </w:r>
      <w:r>
        <w:br/>
        <w:t xml:space="preserve">   ```</w:t>
      </w:r>
      <w:r>
        <w:br/>
      </w:r>
      <w:r w:rsidRPr="0081794B">
        <w:rPr>
          <w:rStyle w:val="Ttulo3Char"/>
        </w:rPr>
        <w:t>3. Estrutura do Código</w:t>
      </w:r>
      <w:r w:rsidRPr="00CE1AF2">
        <w:rPr>
          <w:rStyle w:val="Ttulo3Char"/>
          <w:i/>
          <w:iCs/>
        </w:rPr>
        <w:br/>
      </w:r>
      <w:r w:rsidRPr="00CE1AF2">
        <w:rPr>
          <w:rStyle w:val="Ttulo3Char"/>
        </w:rPr>
        <w:t>3.1. Organização dos Arquivos</w:t>
      </w:r>
      <w:r w:rsidRPr="00CE1AF2">
        <w:rPr>
          <w:rStyle w:val="Ttulo3Char"/>
        </w:rPr>
        <w:br/>
      </w:r>
      <w:r>
        <w:t xml:space="preserve">- `app.py`: Arquivo principal que contém o código do </w:t>
      </w:r>
      <w:proofErr w:type="spellStart"/>
      <w:r>
        <w:t>chatbot</w:t>
      </w:r>
      <w:proofErr w:type="spellEnd"/>
      <w:r>
        <w:t xml:space="preserve"> e a interface </w:t>
      </w:r>
      <w:proofErr w:type="spellStart"/>
      <w:r>
        <w:t>Streamlit</w:t>
      </w:r>
      <w:proofErr w:type="spellEnd"/>
      <w:r>
        <w:t>.</w:t>
      </w:r>
      <w:r>
        <w:br/>
        <w:t>- `</w:t>
      </w:r>
      <w:proofErr w:type="spellStart"/>
      <w:r>
        <w:t>assets</w:t>
      </w:r>
      <w:proofErr w:type="spellEnd"/>
      <w:r>
        <w:t>/`: Diretório para imagens e outros recursos estáticos.</w:t>
      </w:r>
      <w:r>
        <w:br/>
        <w:t xml:space="preserve">- </w:t>
      </w:r>
      <w:proofErr w:type="gramStart"/>
      <w:r>
        <w:t>`.</w:t>
      </w:r>
      <w:proofErr w:type="spellStart"/>
      <w:r>
        <w:t>env</w:t>
      </w:r>
      <w:proofErr w:type="spellEnd"/>
      <w:proofErr w:type="gramEnd"/>
      <w:r>
        <w:t xml:space="preserve">`: Arquivo para variáveis de ambiente (não deve ser </w:t>
      </w:r>
      <w:proofErr w:type="spellStart"/>
      <w:r>
        <w:t>versionado</w:t>
      </w:r>
      <w:proofErr w:type="spellEnd"/>
      <w:r>
        <w:t>).</w:t>
      </w:r>
      <w:r>
        <w:br/>
        <w:t>- `requirements.txt`: Lista de dependências do projeto.</w:t>
      </w:r>
      <w:r>
        <w:br/>
      </w:r>
      <w:r>
        <w:br/>
      </w:r>
      <w:r w:rsidRPr="00CE1AF2">
        <w:rPr>
          <w:rStyle w:val="Ttulo3Char"/>
        </w:rPr>
        <w:t>### **3.2. Fluxo Principal**</w:t>
      </w:r>
      <w:r>
        <w:br/>
        <w:t>1. **Carregamento de imagens**: Função `</w:t>
      </w:r>
      <w:proofErr w:type="spellStart"/>
      <w:r>
        <w:t>load_image</w:t>
      </w:r>
      <w:proofErr w:type="spellEnd"/>
      <w:r>
        <w:t xml:space="preserve">` verifica se as imagens </w:t>
      </w:r>
      <w:r>
        <w:lastRenderedPageBreak/>
        <w:t>existem antes de carregá-las.</w:t>
      </w:r>
      <w:r>
        <w:br/>
        <w:t>2. **Entrada do usuário**: O usuário insere uma pergunta no campo de texto.</w:t>
      </w:r>
      <w:r>
        <w:br/>
        <w:t>3. **API da OpenAI**: Função `</w:t>
      </w:r>
      <w:proofErr w:type="spellStart"/>
      <w:r>
        <w:t>get_response</w:t>
      </w:r>
      <w:proofErr w:type="spellEnd"/>
      <w:r>
        <w:t>` envia a entrada do usuário para a API da OpenAI e obtém uma resposta.</w:t>
      </w:r>
      <w:r>
        <w:br/>
        <w:t xml:space="preserve">4. **Validação com </w:t>
      </w:r>
      <w:proofErr w:type="spellStart"/>
      <w:r>
        <w:t>Guardrails</w:t>
      </w:r>
      <w:proofErr w:type="spellEnd"/>
      <w:r>
        <w:t>**: A resposta é validada para garantir que está dentro dos tópicos permitidos.</w:t>
      </w:r>
      <w:r>
        <w:br/>
        <w:t>5. **Exibição da resposta**: A resposta validada é exibida na interface.</w:t>
      </w:r>
      <w:r>
        <w:br/>
      </w:r>
      <w:r w:rsidRPr="00CE1AF2">
        <w:rPr>
          <w:rStyle w:val="Ttulo3Char"/>
        </w:rPr>
        <w:t>4. Pontos de Extensão</w:t>
      </w:r>
      <w:r w:rsidRPr="00CE1AF2">
        <w:rPr>
          <w:rStyle w:val="Ttulo3Char"/>
        </w:rPr>
        <w:br/>
      </w:r>
      <w:r w:rsidRPr="00CE1AF2">
        <w:rPr>
          <w:rStyle w:val="Ttulo4Char"/>
        </w:rPr>
        <w:t>4.1. Adicionar Novos Tópicos Permitidos</w:t>
      </w:r>
      <w:r w:rsidRPr="00CE1AF2">
        <w:rPr>
          <w:rStyle w:val="Ttulo4Char"/>
        </w:rPr>
        <w:br/>
      </w:r>
      <w:r>
        <w:t>Os tópicos permitidos são definidos no objeto `</w:t>
      </w:r>
      <w:proofErr w:type="spellStart"/>
      <w:r>
        <w:t>RestrictToTopic</w:t>
      </w:r>
      <w:proofErr w:type="spellEnd"/>
      <w:r>
        <w:t>`. Para adicionar novos tópicos, edite a lista `</w:t>
      </w:r>
      <w:proofErr w:type="spellStart"/>
      <w:r>
        <w:t>valid_topics</w:t>
      </w:r>
      <w:proofErr w:type="spellEnd"/>
      <w:r>
        <w:t>`:</w:t>
      </w:r>
      <w:r>
        <w:br/>
        <w:t>```python</w:t>
      </w:r>
      <w:r>
        <w:br/>
      </w:r>
      <w:proofErr w:type="spellStart"/>
      <w:r>
        <w:t>valid_topics</w:t>
      </w:r>
      <w:proofErr w:type="spellEnd"/>
      <w:proofErr w:type="gramStart"/>
      <w:r>
        <w:t>=[</w:t>
      </w:r>
      <w:proofErr w:type="gramEnd"/>
      <w:r>
        <w:t>"</w:t>
      </w:r>
      <w:proofErr w:type="spellStart"/>
      <w:r>
        <w:t>nutrition</w:t>
      </w:r>
      <w:proofErr w:type="spellEnd"/>
      <w:r>
        <w:t>", "diet", "food", "</w:t>
      </w:r>
      <w:proofErr w:type="spellStart"/>
      <w:r>
        <w:t>health</w:t>
      </w:r>
      <w:proofErr w:type="spellEnd"/>
      <w:r>
        <w:t>", "</w:t>
      </w:r>
      <w:proofErr w:type="spellStart"/>
      <w:r>
        <w:t>exercise</w:t>
      </w:r>
      <w:proofErr w:type="spellEnd"/>
      <w:r>
        <w:t>"]</w:t>
      </w:r>
      <w:r>
        <w:br/>
        <w:t>```</w:t>
      </w:r>
      <w:r>
        <w:br/>
      </w:r>
      <w:r w:rsidRPr="00CE1AF2">
        <w:rPr>
          <w:rStyle w:val="Ttulo3Char"/>
        </w:rPr>
        <w:t>4.2. Alterar o Modelo Utilizado</w:t>
      </w:r>
    </w:p>
    <w:p w14:paraId="61DF0843" w14:textId="15549DFA" w:rsidR="00CE1AF2" w:rsidRDefault="008A0E01" w:rsidP="00CE1AF2">
      <w:pPr>
        <w:spacing w:after="240" w:line="360" w:lineRule="auto"/>
        <w:ind w:firstLine="708"/>
        <w:rPr>
          <w:rStyle w:val="Ttulo3Char"/>
        </w:rPr>
      </w:pPr>
      <w:r>
        <w:t>O modelo padrão é `gpt-4o-mini`. Para usar outro modelo, altere o parâmetro `model` na função `</w:t>
      </w:r>
      <w:proofErr w:type="spellStart"/>
      <w:r>
        <w:t>get_response</w:t>
      </w:r>
      <w:proofErr w:type="spellEnd"/>
      <w:r>
        <w:t>`:</w:t>
      </w:r>
      <w:r>
        <w:br/>
        <w:t>```python</w:t>
      </w:r>
      <w:r>
        <w:br/>
        <w:t>model="gpt-3.5-turbo"</w:t>
      </w:r>
      <w:r>
        <w:br/>
      </w:r>
      <w:r w:rsidRPr="00CE1AF2">
        <w:rPr>
          <w:rStyle w:val="Ttulo3Char"/>
        </w:rPr>
        <w:t xml:space="preserve">4.3. Personalizar o </w:t>
      </w:r>
      <w:proofErr w:type="spellStart"/>
      <w:r w:rsidRPr="00CE1AF2">
        <w:rPr>
          <w:rStyle w:val="Ttulo3Char"/>
        </w:rPr>
        <w:t>Backstory</w:t>
      </w:r>
      <w:proofErr w:type="spellEnd"/>
    </w:p>
    <w:p w14:paraId="48F59D0D" w14:textId="482524F2" w:rsidR="007C3EE4" w:rsidRDefault="008A0E01" w:rsidP="00CE1AF2">
      <w:pPr>
        <w:spacing w:after="240" w:line="360" w:lineRule="auto"/>
        <w:ind w:firstLine="708"/>
      </w:pPr>
      <w:r>
        <w:t xml:space="preserve">O </w:t>
      </w:r>
      <w:proofErr w:type="spellStart"/>
      <w:r>
        <w:t>backstory</w:t>
      </w:r>
      <w:proofErr w:type="spellEnd"/>
      <w:r>
        <w:t xml:space="preserve"> define o comportamento do </w:t>
      </w:r>
      <w:proofErr w:type="spellStart"/>
      <w:r>
        <w:t>chatbot</w:t>
      </w:r>
      <w:proofErr w:type="spellEnd"/>
      <w:r>
        <w:t>. Você pode personalizá-lo ajustando o texto na variável `</w:t>
      </w:r>
      <w:proofErr w:type="spellStart"/>
      <w:r>
        <w:t>backstory</w:t>
      </w:r>
      <w:proofErr w:type="spellEnd"/>
      <w:r>
        <w:t>`:</w:t>
      </w:r>
      <w:r>
        <w:br/>
        <w:t>```python</w:t>
      </w:r>
      <w:r>
        <w:br/>
      </w:r>
      <w:proofErr w:type="spellStart"/>
      <w:r>
        <w:t>backstory</w:t>
      </w:r>
      <w:proofErr w:type="spellEnd"/>
      <w:r>
        <w:t xml:space="preserve"> = """</w:t>
      </w:r>
      <w:r>
        <w:br/>
        <w:t>Você é um especialista em nutrição reconhecido mundialmente...</w:t>
      </w:r>
      <w:r>
        <w:br/>
        <w:t>"""</w:t>
      </w:r>
      <w:r>
        <w:br/>
      </w:r>
      <w:r w:rsidRPr="00CE1AF2">
        <w:rPr>
          <w:rStyle w:val="Ttulo4Char"/>
        </w:rPr>
        <w:t>4.4. Melhorar a Interface</w:t>
      </w:r>
      <w:r w:rsidRPr="00CE1AF2">
        <w:rPr>
          <w:rStyle w:val="Ttulo4Char"/>
        </w:rPr>
        <w:br/>
      </w:r>
      <w:r>
        <w:t xml:space="preserve">Você pode adicionar mais elementos visuais ou funcionalidades à interface </w:t>
      </w:r>
      <w:proofErr w:type="spellStart"/>
      <w:r>
        <w:t>Streamlit</w:t>
      </w:r>
      <w:proofErr w:type="spellEnd"/>
      <w:r>
        <w:t>. Por exemplo:</w:t>
      </w:r>
      <w:r>
        <w:br/>
      </w:r>
      <w:r>
        <w:lastRenderedPageBreak/>
        <w:t>- Adicionar gráficos ou tabelas.</w:t>
      </w:r>
      <w:r>
        <w:br/>
        <w:t>- Incluir um seletor de idioma para internacionalização.</w:t>
      </w:r>
      <w:r>
        <w:br/>
      </w:r>
      <w:r w:rsidRPr="007C3EE4">
        <w:rPr>
          <w:rStyle w:val="Ttulo3Char"/>
        </w:rPr>
        <w:t>5. Boas Práticas</w:t>
      </w:r>
      <w:r w:rsidRPr="007C3EE4">
        <w:rPr>
          <w:rStyle w:val="Ttulo3Char"/>
        </w:rPr>
        <w:br/>
      </w:r>
      <w:r w:rsidRPr="007C3EE4">
        <w:rPr>
          <w:rStyle w:val="Ttulo4Char"/>
        </w:rPr>
        <w:t>5.1. Gerenciamento de Dependências</w:t>
      </w:r>
      <w:r w:rsidRPr="007C3EE4">
        <w:rPr>
          <w:rStyle w:val="Ttulo4Char"/>
        </w:rPr>
        <w:br/>
      </w:r>
      <w:r>
        <w:t>- Sempre atualize o arquivo `requirements.txt` ao adicionar novas dependências:</w:t>
      </w:r>
      <w:r>
        <w:br/>
        <w:t xml:space="preserve">  ```</w:t>
      </w:r>
      <w:proofErr w:type="spellStart"/>
      <w:r>
        <w:t>bash</w:t>
      </w:r>
      <w:proofErr w:type="spellEnd"/>
      <w:r>
        <w:br/>
        <w:t xml:space="preserve">  </w:t>
      </w:r>
      <w:proofErr w:type="spellStart"/>
      <w:r>
        <w:t>pip</w:t>
      </w:r>
      <w:proofErr w:type="spellEnd"/>
      <w:r>
        <w:t xml:space="preserve"> </w:t>
      </w:r>
      <w:proofErr w:type="spellStart"/>
      <w:r>
        <w:t>freeze</w:t>
      </w:r>
      <w:proofErr w:type="spellEnd"/>
      <w:r>
        <w:t xml:space="preserve"> &gt; requirements.txt</w:t>
      </w:r>
      <w:r>
        <w:br/>
        <w:t xml:space="preserve">  ```</w:t>
      </w:r>
      <w:r>
        <w:br/>
      </w:r>
      <w:r w:rsidRPr="007C3EE4">
        <w:rPr>
          <w:rStyle w:val="Ttulo4Char"/>
        </w:rPr>
        <w:t>5.2. Segurança</w:t>
      </w:r>
      <w:r w:rsidRPr="00CE1AF2">
        <w:rPr>
          <w:rStyle w:val="Ttulo3Char"/>
        </w:rPr>
        <w:br/>
      </w:r>
      <w:r>
        <w:t xml:space="preserve">- Nunca exponha a chave da API da OpenAI no código. Use o arquivo </w:t>
      </w:r>
      <w:proofErr w:type="gramStart"/>
      <w:r>
        <w:t>`.</w:t>
      </w:r>
      <w:proofErr w:type="spellStart"/>
      <w:r>
        <w:t>env</w:t>
      </w:r>
      <w:proofErr w:type="spellEnd"/>
      <w:proofErr w:type="gramEnd"/>
      <w:r>
        <w:t>` para armazenar informações sensíveis.</w:t>
      </w:r>
      <w:r>
        <w:br/>
        <w:t>- Certifique-se de que o arquivo `.</w:t>
      </w:r>
      <w:proofErr w:type="spellStart"/>
      <w:r>
        <w:t>env</w:t>
      </w:r>
      <w:proofErr w:type="spellEnd"/>
      <w:r>
        <w:t>` está listado no `.</w:t>
      </w:r>
      <w:proofErr w:type="spellStart"/>
      <w:r>
        <w:t>gitignore</w:t>
      </w:r>
      <w:proofErr w:type="spellEnd"/>
      <w:r>
        <w:t>`.</w:t>
      </w:r>
      <w:r>
        <w:br/>
      </w:r>
      <w:r w:rsidRPr="007C3EE4">
        <w:rPr>
          <w:rStyle w:val="Ttulo4Char"/>
        </w:rPr>
        <w:t>5.3. Tratamento de Erros</w:t>
      </w:r>
      <w:r w:rsidRPr="007C3EE4">
        <w:rPr>
          <w:rStyle w:val="Ttulo4Char"/>
        </w:rPr>
        <w:br/>
      </w:r>
      <w:r>
        <w:t>- Certifique-se de que todas as exceções são tratadas adequadamente para evitar falhas inesperadas.</w:t>
      </w:r>
      <w:r>
        <w:br/>
        <w:t>- Adicione mensagens de erro amigáveis ao usuário final.</w:t>
      </w:r>
      <w:r>
        <w:br/>
      </w:r>
      <w:r w:rsidRPr="007C3EE4">
        <w:rPr>
          <w:rStyle w:val="Ttulo3Char"/>
        </w:rPr>
        <w:t>6. Tratamento de Erros e Exceções</w:t>
      </w:r>
      <w:r w:rsidRPr="007C3EE4">
        <w:rPr>
          <w:rStyle w:val="Ttulo3Char"/>
        </w:rPr>
        <w:br/>
      </w:r>
      <w:r w:rsidRPr="007C3EE4">
        <w:rPr>
          <w:rStyle w:val="Ttulo4Char"/>
        </w:rPr>
        <w:t>6.1. Erros da API OpenAI</w:t>
      </w:r>
      <w:r w:rsidRPr="007C3EE4">
        <w:rPr>
          <w:rStyle w:val="Ttulo4Char"/>
        </w:rPr>
        <w:br/>
      </w:r>
      <w:r>
        <w:t>Caso a API da OpenAI retorne um erro, a função `</w:t>
      </w:r>
      <w:proofErr w:type="spellStart"/>
      <w:r>
        <w:t>get_response</w:t>
      </w:r>
      <w:proofErr w:type="spellEnd"/>
      <w:r>
        <w:t>` captura a exceção e exibe uma mensagem descritiva:</w:t>
      </w:r>
      <w:r>
        <w:br/>
        <w:t>```python</w:t>
      </w:r>
      <w:r>
        <w:br/>
      </w:r>
      <w:proofErr w:type="spellStart"/>
      <w:r>
        <w:t>except</w:t>
      </w:r>
      <w:proofErr w:type="spellEnd"/>
      <w:r>
        <w:t xml:space="preserve"> Exception as e:</w:t>
      </w:r>
      <w:r>
        <w:br/>
        <w:t xml:space="preserve">    return </w:t>
      </w:r>
      <w:proofErr w:type="spellStart"/>
      <w:r>
        <w:t>f"Erro</w:t>
      </w:r>
      <w:proofErr w:type="spellEnd"/>
      <w:r>
        <w:t xml:space="preserve"> na API da OpenAI: {</w:t>
      </w:r>
      <w:proofErr w:type="spellStart"/>
      <w:r>
        <w:t>str</w:t>
      </w:r>
      <w:proofErr w:type="spellEnd"/>
      <w:r>
        <w:t>(e)}"</w:t>
      </w:r>
      <w:r>
        <w:br/>
        <w:t>```</w:t>
      </w:r>
      <w:r>
        <w:br/>
      </w:r>
      <w:r w:rsidRPr="007C3EE4">
        <w:rPr>
          <w:rStyle w:val="Ttulo4Char"/>
        </w:rPr>
        <w:t xml:space="preserve">6.2. Falha na Validação com </w:t>
      </w:r>
      <w:proofErr w:type="spellStart"/>
      <w:r w:rsidRPr="007C3EE4">
        <w:rPr>
          <w:rStyle w:val="Ttulo4Char"/>
        </w:rPr>
        <w:t>Guardrails</w:t>
      </w:r>
      <w:proofErr w:type="spellEnd"/>
      <w:r w:rsidRPr="007C3EE4">
        <w:rPr>
          <w:rStyle w:val="Ttulo4Char"/>
        </w:rPr>
        <w:br/>
      </w:r>
      <w:r>
        <w:t>Se a validação falhar, o sistema exibe uma mensagem de erro indicando o motivo:</w:t>
      </w:r>
      <w:r>
        <w:br/>
        <w:t>```python</w:t>
      </w:r>
      <w:r>
        <w:br/>
      </w:r>
      <w:proofErr w:type="spellStart"/>
      <w:r>
        <w:t>except</w:t>
      </w:r>
      <w:proofErr w:type="spellEnd"/>
      <w:r>
        <w:t xml:space="preserve"> Exception as e:</w:t>
      </w:r>
      <w:r>
        <w:br/>
        <w:t xml:space="preserve">    return </w:t>
      </w:r>
      <w:proofErr w:type="spellStart"/>
      <w:r>
        <w:t>f"Erro</w:t>
      </w:r>
      <w:proofErr w:type="spellEnd"/>
      <w:r>
        <w:t xml:space="preserve"> ao aplicar </w:t>
      </w:r>
      <w:proofErr w:type="spellStart"/>
      <w:r>
        <w:t>Guardrails</w:t>
      </w:r>
      <w:proofErr w:type="spellEnd"/>
      <w:r>
        <w:t>: {</w:t>
      </w:r>
      <w:proofErr w:type="spellStart"/>
      <w:r>
        <w:t>str</w:t>
      </w:r>
      <w:proofErr w:type="spellEnd"/>
      <w:r>
        <w:t>(e)}"</w:t>
      </w:r>
      <w:r>
        <w:br/>
        <w:t>```</w:t>
      </w:r>
      <w:r>
        <w:br/>
      </w:r>
      <w:r w:rsidRPr="007C3EE4">
        <w:rPr>
          <w:rStyle w:val="Ttulo4Char"/>
        </w:rPr>
        <w:lastRenderedPageBreak/>
        <w:t>6.3. Imagem Não Encontrada</w:t>
      </w:r>
      <w:r w:rsidRPr="007C3EE4">
        <w:rPr>
          <w:rStyle w:val="Ttulo4Char"/>
        </w:rPr>
        <w:br/>
      </w:r>
      <w:r>
        <w:t>Se uma imagem não for encontrada no diretório especificado, uma mensagem de aviso será exibida:</w:t>
      </w:r>
      <w:r>
        <w:br/>
        <w:t>```python</w:t>
      </w:r>
      <w:r>
        <w:br/>
      </w:r>
      <w:proofErr w:type="spellStart"/>
      <w:proofErr w:type="gramStart"/>
      <w:r>
        <w:t>st.warning</w:t>
      </w:r>
      <w:proofErr w:type="spellEnd"/>
      <w:proofErr w:type="gramEnd"/>
      <w:r>
        <w:t>("Adicione uma imagem de laboratório de nutrientes para enriquecer a interface.")</w:t>
      </w:r>
      <w:r>
        <w:br/>
        <w:t>```</w:t>
      </w:r>
      <w:r>
        <w:br/>
      </w:r>
      <w:r w:rsidRPr="007C3EE4">
        <w:rPr>
          <w:rStyle w:val="Ttulo3Char"/>
        </w:rPr>
        <w:t>7. Contribuições Futuras</w:t>
      </w:r>
      <w:r w:rsidRPr="007C3EE4">
        <w:rPr>
          <w:rStyle w:val="Ttulo3Char"/>
        </w:rPr>
        <w:br/>
      </w:r>
      <w:r w:rsidRPr="007C3EE4">
        <w:rPr>
          <w:rStyle w:val="Ttulo4Char"/>
        </w:rPr>
        <w:t>7.1. Como Contribuir</w:t>
      </w:r>
      <w:r w:rsidRPr="007C3EE4">
        <w:rPr>
          <w:rStyle w:val="Ttulo4Char"/>
        </w:rPr>
        <w:br/>
      </w:r>
      <w:r>
        <w:t xml:space="preserve">1. Faça um </w:t>
      </w:r>
      <w:proofErr w:type="spellStart"/>
      <w:r>
        <w:t>fork</w:t>
      </w:r>
      <w:proofErr w:type="spellEnd"/>
      <w:r>
        <w:t xml:space="preserve"> do repositório.</w:t>
      </w:r>
      <w:r>
        <w:br/>
        <w:t xml:space="preserve">2. Crie um </w:t>
      </w:r>
      <w:proofErr w:type="spellStart"/>
      <w:r>
        <w:t>branch</w:t>
      </w:r>
      <w:proofErr w:type="spellEnd"/>
      <w:r>
        <w:t xml:space="preserve"> para sua contribuição:</w:t>
      </w:r>
      <w:r>
        <w:br/>
        <w:t xml:space="preserve">   ```</w:t>
      </w:r>
      <w:proofErr w:type="spellStart"/>
      <w:r>
        <w:t>bash</w:t>
      </w:r>
      <w:proofErr w:type="spellEnd"/>
      <w:r>
        <w:br/>
        <w:t xml:space="preserve">   </w:t>
      </w:r>
      <w:proofErr w:type="spellStart"/>
      <w:r>
        <w:t>git</w:t>
      </w:r>
      <w:proofErr w:type="spellEnd"/>
      <w:r>
        <w:t xml:space="preserve"> checkout -b minha-</w:t>
      </w:r>
      <w:proofErr w:type="spellStart"/>
      <w:r>
        <w:t>contribuicao</w:t>
      </w:r>
      <w:proofErr w:type="spellEnd"/>
      <w:r>
        <w:br/>
        <w:t xml:space="preserve">   ```</w:t>
      </w:r>
      <w:r>
        <w:br/>
        <w:t xml:space="preserve">3. Faça suas alterações e envie um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>
        <w:br/>
      </w:r>
      <w:r w:rsidRPr="007C3EE4">
        <w:rPr>
          <w:rStyle w:val="Ttulo4Char"/>
        </w:rPr>
        <w:t>7.2. Testes</w:t>
      </w:r>
      <w:r w:rsidRPr="007C3EE4">
        <w:rPr>
          <w:rStyle w:val="Ttulo4Char"/>
        </w:rPr>
        <w:br/>
      </w:r>
      <w:r>
        <w:t>- Adicione testes para novas funcionalidades antes de enviá-las.</w:t>
      </w:r>
      <w:r>
        <w:br/>
        <w:t>- Utilize ferramentas como `</w:t>
      </w:r>
      <w:proofErr w:type="spellStart"/>
      <w:r>
        <w:t>pytest</w:t>
      </w:r>
      <w:proofErr w:type="spellEnd"/>
      <w:r>
        <w:t>` para automatizar os testes.</w:t>
      </w:r>
      <w:r>
        <w:br/>
      </w:r>
      <w:r w:rsidRPr="007C3EE4">
        <w:rPr>
          <w:rStyle w:val="Ttulo3Char"/>
        </w:rPr>
        <w:t>8. Referências</w:t>
      </w:r>
      <w:r w:rsidRPr="007C3EE4">
        <w:rPr>
          <w:rStyle w:val="Ttulo3Char"/>
        </w:rPr>
        <w:br/>
      </w:r>
      <w:r>
        <w:t>- [</w:t>
      </w:r>
      <w:proofErr w:type="spellStart"/>
      <w:r>
        <w:t>Streamlit</w:t>
      </w:r>
      <w:proofErr w:type="spellEnd"/>
      <w:r>
        <w:t xml:space="preserve"> </w:t>
      </w:r>
      <w:proofErr w:type="gramStart"/>
      <w:r>
        <w:t>Documentação](</w:t>
      </w:r>
      <w:proofErr w:type="gramEnd"/>
      <w:r w:rsidR="0081794B">
        <w:fldChar w:fldCharType="begin"/>
      </w:r>
      <w:r w:rsidR="0081794B">
        <w:instrText>HYPERLINK "</w:instrText>
      </w:r>
      <w:r w:rsidR="0081794B">
        <w:instrText>https://docs.streamlit.io/</w:instrText>
      </w:r>
      <w:r w:rsidR="0081794B">
        <w:instrText>"</w:instrText>
      </w:r>
      <w:r w:rsidR="0081794B">
        <w:fldChar w:fldCharType="separate"/>
      </w:r>
      <w:r w:rsidR="0081794B" w:rsidRPr="001A49F7">
        <w:rPr>
          <w:rStyle w:val="Hyperlink"/>
        </w:rPr>
        <w:t>https://docs.streamlit.io/</w:t>
      </w:r>
      <w:r w:rsidR="0081794B">
        <w:fldChar w:fldCharType="end"/>
      </w:r>
      <w:r>
        <w:t>)</w:t>
      </w:r>
      <w:r>
        <w:br/>
        <w:t>- [OpenAI API Documentação](https://platform.openai.com/</w:t>
      </w:r>
      <w:proofErr w:type="spellStart"/>
      <w:r>
        <w:t>docs</w:t>
      </w:r>
      <w:proofErr w:type="spellEnd"/>
      <w:r>
        <w:t>/)</w:t>
      </w:r>
      <w:r>
        <w:br/>
        <w:t>- [</w:t>
      </w:r>
      <w:proofErr w:type="spellStart"/>
      <w:r>
        <w:t>Guardrails</w:t>
      </w:r>
      <w:proofErr w:type="spellEnd"/>
      <w:r>
        <w:t xml:space="preserve"> AI Documentação](</w:t>
      </w:r>
      <w:hyperlink r:id="rId8" w:history="1">
        <w:r w:rsidR="007C3EE4" w:rsidRPr="001A49F7">
          <w:rPr>
            <w:rStyle w:val="Hyperlink"/>
          </w:rPr>
          <w:t>https://docs.guardrailsai.com/</w:t>
        </w:r>
      </w:hyperlink>
      <w:r>
        <w:t>)</w:t>
      </w:r>
    </w:p>
    <w:p w14:paraId="3B6618AD" w14:textId="4E547E5D" w:rsidR="008A0E01" w:rsidRDefault="008A0E01" w:rsidP="00CE1AF2">
      <w:pPr>
        <w:spacing w:after="240" w:line="360" w:lineRule="auto"/>
        <w:ind w:firstLine="708"/>
      </w:pPr>
      <w:r>
        <w:t>Com este manual, você estará apto a configurar, manter e expandir o sistema "Mestre dos Alimentos". Para dúvidas ou problemas, entre em contato com o mantenedor do projeto.</w:t>
      </w:r>
    </w:p>
    <w:p w14:paraId="335843D3" w14:textId="77777777" w:rsidR="00B82925" w:rsidRDefault="00B82925" w:rsidP="00CE1AF2">
      <w:pPr>
        <w:spacing w:after="240" w:line="360" w:lineRule="auto"/>
        <w:ind w:firstLine="708"/>
      </w:pPr>
    </w:p>
    <w:p w14:paraId="56CD8A26" w14:textId="2EF81F34" w:rsidR="008A0E01" w:rsidRDefault="008A0E01" w:rsidP="00B82925">
      <w:pPr>
        <w:pStyle w:val="Ttulo1"/>
      </w:pPr>
      <w:bookmarkStart w:id="6" w:name="_Toc184403772"/>
      <w:r>
        <w:lastRenderedPageBreak/>
        <w:t>Caso de Uso</w:t>
      </w:r>
      <w:bookmarkEnd w:id="6"/>
    </w:p>
    <w:p w14:paraId="36EC5599" w14:textId="77777777" w:rsidR="007C3EE4" w:rsidRDefault="008A0E01" w:rsidP="008A0E01">
      <w:pPr>
        <w:spacing w:after="240" w:line="360" w:lineRule="auto"/>
        <w:rPr>
          <w:rStyle w:val="Ttulo3Char"/>
        </w:rPr>
      </w:pPr>
      <w:r>
        <w:t xml:space="preserve">Caso de Uso Completo: </w:t>
      </w:r>
      <w:proofErr w:type="spellStart"/>
      <w:r>
        <w:t>Chatbot</w:t>
      </w:r>
      <w:proofErr w:type="spellEnd"/>
      <w:r>
        <w:t xml:space="preserve"> Assistente de Nutrição - "Mestre dos Alimentos"</w:t>
      </w:r>
      <w:r>
        <w:br/>
      </w:r>
      <w:r w:rsidRPr="00CE1AF2">
        <w:rPr>
          <w:rStyle w:val="Ttulo3Char"/>
        </w:rPr>
        <w:t>1. Introdução ao Programa</w:t>
      </w:r>
    </w:p>
    <w:p w14:paraId="4B9AEBA6" w14:textId="6D462253" w:rsidR="007C3EE4" w:rsidRDefault="008A0E01" w:rsidP="007C3EE4">
      <w:pPr>
        <w:spacing w:after="240" w:line="360" w:lineRule="auto"/>
        <w:ind w:firstLine="708"/>
      </w:pPr>
      <w:r>
        <w:t xml:space="preserve">O **Mestre dos Alimentos** é um </w:t>
      </w:r>
      <w:proofErr w:type="spellStart"/>
      <w:r>
        <w:t>chatbot</w:t>
      </w:r>
      <w:proofErr w:type="spellEnd"/>
      <w:r>
        <w:t xml:space="preserve"> interativo baseado em inteligência artificial, desenvolvido para fornecer informações e orientações sobre nutrição e dietas. O sistema é projetado para atender usuários que buscam respostas confiáveis sobre alimentação saudável, nutrientes e planejamento de dietas. Ele utiliza a API da OpenAI e a biblioteca </w:t>
      </w:r>
      <w:proofErr w:type="spellStart"/>
      <w:r>
        <w:t>Guardrails</w:t>
      </w:r>
      <w:proofErr w:type="spellEnd"/>
      <w:r>
        <w:t xml:space="preserve"> para garantir que as respostas sejam relevantes e restritas ao domínio de nutrição, evitando tópicos irrelevantes ou sensíveis.</w:t>
      </w:r>
      <w:r>
        <w:br/>
      </w:r>
      <w:r w:rsidRPr="007C3EE4">
        <w:rPr>
          <w:rStyle w:val="Ttulo3Char"/>
        </w:rPr>
        <w:t>Objetivo do Programa:</w:t>
      </w:r>
      <w:r w:rsidR="007C3EE4" w:rsidRPr="007C3EE4">
        <w:rPr>
          <w:rStyle w:val="Ttulo3Char"/>
        </w:rPr>
        <w:t xml:space="preserve"> </w:t>
      </w:r>
      <w:r w:rsidRPr="007C3EE4">
        <w:rPr>
          <w:rStyle w:val="Ttulo3Char"/>
        </w:rPr>
        <w:br/>
      </w:r>
      <w:r>
        <w:t>- Oferecer informações confiáveis e personalizadas sobre nutrição e dietas.</w:t>
      </w:r>
      <w:r>
        <w:br/>
        <w:t>- Restringir a interação a tópicos relacionados à saúde e alimentação, garantindo segurança e relevância para o usuário.</w:t>
      </w:r>
      <w:r>
        <w:br/>
      </w:r>
      <w:r w:rsidRPr="007C3EE4">
        <w:rPr>
          <w:rStyle w:val="Ttulo3Char"/>
        </w:rPr>
        <w:t>Problema que Resolve:</w:t>
      </w:r>
      <w:r w:rsidR="007C3EE4" w:rsidRPr="007C3EE4">
        <w:rPr>
          <w:rStyle w:val="Ttulo3Char"/>
        </w:rPr>
        <w:t xml:space="preserve"> </w:t>
      </w:r>
      <w:r w:rsidRPr="007C3EE4">
        <w:rPr>
          <w:rStyle w:val="Ttulo3Char"/>
        </w:rPr>
        <w:br/>
      </w:r>
      <w:r>
        <w:t>- Dificuldade de encontrar informações precisas e confiáveis sobre nutrição em fontes online.</w:t>
      </w:r>
      <w:r>
        <w:br/>
        <w:t>- Necessidade de um assistente digital que possa responder perguntas de forma interativa e personalizada, sem desviar para tópicos fora do escopo de nutrição.</w:t>
      </w:r>
      <w:r>
        <w:br/>
      </w:r>
      <w:r w:rsidRPr="00CE1AF2">
        <w:rPr>
          <w:rStyle w:val="Ttulo3Char"/>
        </w:rPr>
        <w:t>2.</w:t>
      </w:r>
      <w:r w:rsidR="007C3EE4" w:rsidRPr="00CE1AF2">
        <w:rPr>
          <w:rStyle w:val="Ttulo3Char"/>
        </w:rPr>
        <w:t xml:space="preserve"> </w:t>
      </w:r>
      <w:r w:rsidRPr="00CE1AF2">
        <w:rPr>
          <w:rStyle w:val="Ttulo3Char"/>
        </w:rPr>
        <w:t>Arquitetura do Programa</w:t>
      </w:r>
      <w:r w:rsidRPr="00CE1AF2">
        <w:rPr>
          <w:rStyle w:val="Ttulo3Char"/>
        </w:rPr>
        <w:br/>
      </w:r>
      <w:r w:rsidRPr="0081794B">
        <w:rPr>
          <w:b/>
          <w:bCs/>
        </w:rPr>
        <w:t>Componentes Principais:</w:t>
      </w:r>
      <w:r w:rsidRPr="0081794B">
        <w:rPr>
          <w:b/>
          <w:bCs/>
        </w:rPr>
        <w:br/>
      </w:r>
      <w:r>
        <w:t>1. **Interface do Usuário:**</w:t>
      </w:r>
      <w:r>
        <w:br/>
        <w:t xml:space="preserve">   - Desenvolvida com </w:t>
      </w:r>
      <w:proofErr w:type="spellStart"/>
      <w:r>
        <w:t>Streamlit</w:t>
      </w:r>
      <w:proofErr w:type="spellEnd"/>
      <w:r>
        <w:t xml:space="preserve">, oferece uma interface simples e intuitiva para interação com o </w:t>
      </w:r>
      <w:proofErr w:type="spellStart"/>
      <w:r>
        <w:t>chatbot</w:t>
      </w:r>
      <w:proofErr w:type="spellEnd"/>
      <w:r>
        <w:t>.</w:t>
      </w:r>
      <w:r>
        <w:br/>
        <w:t xml:space="preserve">   - Permite ao usuário inserir perguntas e visualizar respostas.</w:t>
      </w:r>
      <w:r>
        <w:br/>
        <w:t>2. **Backend de IA:**</w:t>
      </w:r>
      <w:r>
        <w:br/>
        <w:t xml:space="preserve">   - Utiliza a API da OpenAI (modelo `gpt-4o-mini`) para gerar respostas baseadas em prompts personalizados.</w:t>
      </w:r>
      <w:r>
        <w:br/>
        <w:t xml:space="preserve">   - Inclui um "</w:t>
      </w:r>
      <w:proofErr w:type="spellStart"/>
      <w:r>
        <w:t>backstory</w:t>
      </w:r>
      <w:proofErr w:type="spellEnd"/>
      <w:r>
        <w:t xml:space="preserve">" para definir o comportamento e tom do </w:t>
      </w:r>
      <w:proofErr w:type="spellStart"/>
      <w:r>
        <w:t>chatbot</w:t>
      </w:r>
      <w:proofErr w:type="spellEnd"/>
      <w:r>
        <w:t xml:space="preserve"> como um </w:t>
      </w:r>
      <w:r>
        <w:lastRenderedPageBreak/>
        <w:t>especialista em nutrição.</w:t>
      </w:r>
      <w:r>
        <w:br/>
        <w:t xml:space="preserve">3. Validação com </w:t>
      </w:r>
      <w:proofErr w:type="spellStart"/>
      <w:r>
        <w:t>Guardrails</w:t>
      </w:r>
      <w:proofErr w:type="spellEnd"/>
      <w:r>
        <w:t>:</w:t>
      </w:r>
      <w:r w:rsidR="0081794B">
        <w:t xml:space="preserve"> </w:t>
      </w:r>
      <w:r>
        <w:br/>
        <w:t xml:space="preserve">   - Integra a biblioteca </w:t>
      </w:r>
      <w:proofErr w:type="spellStart"/>
      <w:r>
        <w:t>Guardrails</w:t>
      </w:r>
      <w:proofErr w:type="spellEnd"/>
      <w:r>
        <w:t xml:space="preserve"> para validar as respostas geradas pela </w:t>
      </w:r>
      <w:proofErr w:type="gramStart"/>
      <w:r>
        <w:t>IA, garantindo</w:t>
      </w:r>
      <w:proofErr w:type="gramEnd"/>
      <w:r>
        <w:t xml:space="preserve"> que elas estejam dentro do escopo de nutrição e dietas.</w:t>
      </w:r>
      <w:r>
        <w:br/>
        <w:t xml:space="preserve">   - Restringe tópicos inadequados ou irrelevantes, como política, violência, ou spam.</w:t>
      </w:r>
      <w:r>
        <w:br/>
        <w:t>4.</w:t>
      </w:r>
      <w:r w:rsidR="0081794B">
        <w:t xml:space="preserve"> </w:t>
      </w:r>
      <w:r>
        <w:t>Gerenciamento de Recursos:</w:t>
      </w:r>
      <w:r w:rsidR="0081794B">
        <w:t xml:space="preserve"> </w:t>
      </w:r>
      <w:r>
        <w:br/>
        <w:t xml:space="preserve">   - Carrega imagens (como logotipos ou banners) para enriquecer a interface do usuário, utilizando a biblioteca PIL.</w:t>
      </w:r>
      <w:r>
        <w:br/>
        <w:t>**Tecnologias Utilizadas:**</w:t>
      </w:r>
      <w:r>
        <w:br/>
        <w:t>- **</w:t>
      </w:r>
      <w:proofErr w:type="spellStart"/>
      <w:r>
        <w:t>Streamlit</w:t>
      </w:r>
      <w:proofErr w:type="spellEnd"/>
      <w:r>
        <w:t>**: Para a interface do usuário.</w:t>
      </w:r>
      <w:r>
        <w:br/>
        <w:t>- **OpenAI API**: Para geração de respostas.</w:t>
      </w:r>
      <w:r>
        <w:br/>
        <w:t>- **</w:t>
      </w:r>
      <w:proofErr w:type="spellStart"/>
      <w:r>
        <w:t>Guardrails</w:t>
      </w:r>
      <w:proofErr w:type="spellEnd"/>
      <w:r>
        <w:t>**: Para validação de respostas.</w:t>
      </w:r>
      <w:r>
        <w:br/>
        <w:t>- **PIL (</w:t>
      </w:r>
      <w:proofErr w:type="spellStart"/>
      <w:r>
        <w:t>Pillow</w:t>
      </w:r>
      <w:proofErr w:type="spellEnd"/>
      <w:r>
        <w:t>)**: Para manipulação de imagens.</w:t>
      </w:r>
      <w:r>
        <w:br/>
        <w:t>- **</w:t>
      </w:r>
      <w:proofErr w:type="spellStart"/>
      <w:r>
        <w:t>dotenv</w:t>
      </w:r>
      <w:proofErr w:type="spellEnd"/>
      <w:r>
        <w:t>**: Para gerenciamento de variáveis de ambiente (como a chave da API).</w:t>
      </w:r>
      <w:r>
        <w:br/>
        <w:t>**Comunicação entre Componentes:**</w:t>
      </w:r>
      <w:r>
        <w:br/>
        <w:t xml:space="preserve">- O usuário interage com a interface </w:t>
      </w:r>
      <w:proofErr w:type="spellStart"/>
      <w:r>
        <w:t>Streamlit</w:t>
      </w:r>
      <w:proofErr w:type="spellEnd"/>
      <w:r>
        <w:t>.</w:t>
      </w:r>
      <w:r>
        <w:br/>
        <w:t>- As perguntas são enviadas para o backend, que utiliza a API da OpenAI para gerar uma resposta.</w:t>
      </w:r>
      <w:r>
        <w:br/>
        <w:t xml:space="preserve">- A resposta é validada pelo </w:t>
      </w:r>
      <w:proofErr w:type="spellStart"/>
      <w:r>
        <w:t>Guardrails</w:t>
      </w:r>
      <w:proofErr w:type="spellEnd"/>
      <w:r>
        <w:t xml:space="preserve"> antes de ser exibida na interface.</w:t>
      </w:r>
      <w:r>
        <w:br/>
      </w:r>
      <w:r w:rsidRPr="00CE1AF2">
        <w:rPr>
          <w:rStyle w:val="Ttulo3Char"/>
        </w:rPr>
        <w:t>3.</w:t>
      </w:r>
      <w:r w:rsidR="007C3EE4" w:rsidRPr="00CE1AF2">
        <w:rPr>
          <w:rStyle w:val="Ttulo3Char"/>
        </w:rPr>
        <w:t xml:space="preserve"> </w:t>
      </w:r>
      <w:r w:rsidRPr="00CE1AF2">
        <w:rPr>
          <w:rStyle w:val="Ttulo3Char"/>
        </w:rPr>
        <w:t>Requisitos Funcionais e Não Funcionais</w:t>
      </w:r>
      <w:r w:rsidRPr="00CE1AF2">
        <w:rPr>
          <w:rStyle w:val="Ttulo3Char"/>
        </w:rPr>
        <w:br/>
      </w:r>
      <w:r w:rsidRPr="0081794B">
        <w:rPr>
          <w:b/>
          <w:bCs/>
        </w:rPr>
        <w:t>Requisitos Funcionais:</w:t>
      </w:r>
      <w:r w:rsidR="0081794B" w:rsidRPr="0081794B">
        <w:rPr>
          <w:b/>
          <w:bCs/>
        </w:rPr>
        <w:t xml:space="preserve"> </w:t>
      </w:r>
      <w:r>
        <w:br/>
        <w:t>1. O sistema deve permitir que o usuário insira perguntas relacionadas à nutrição e dietas.</w:t>
      </w:r>
      <w:r>
        <w:br/>
        <w:t>2. O sistema deve retornar respostas geradas pela API da OpenAI.</w:t>
      </w:r>
      <w:r>
        <w:br/>
        <w:t xml:space="preserve">3. O sistema deve validar as respostas utilizando a biblioteca </w:t>
      </w:r>
      <w:proofErr w:type="spellStart"/>
      <w:r>
        <w:t>Guardrails</w:t>
      </w:r>
      <w:proofErr w:type="spellEnd"/>
      <w:r>
        <w:t>.</w:t>
      </w:r>
      <w:r>
        <w:br/>
        <w:t>4. O sistema deve exibir mensagens de erro claras em caso de falhas, como problemas na API ou validação.</w:t>
      </w:r>
      <w:r>
        <w:br/>
        <w:t>5. O sistema deve carregar e exibir imagens na interface, se disponíveis.</w:t>
      </w:r>
      <w:r>
        <w:br/>
      </w:r>
      <w:r w:rsidRPr="0081794B">
        <w:rPr>
          <w:b/>
          <w:bCs/>
        </w:rPr>
        <w:t>Requisitos Não Funcionais:</w:t>
      </w:r>
      <w:r w:rsidR="0081794B" w:rsidRPr="0081794B">
        <w:rPr>
          <w:b/>
          <w:bCs/>
        </w:rPr>
        <w:t xml:space="preserve"> </w:t>
      </w:r>
      <w:r w:rsidRPr="0081794B">
        <w:rPr>
          <w:b/>
          <w:bCs/>
        </w:rPr>
        <w:br/>
      </w:r>
      <w:r>
        <w:lastRenderedPageBreak/>
        <w:t>1. O sistema deve ser responsivo e rápido, com tempo de resposta inferior a 5 segundos na maioria dos casos.</w:t>
      </w:r>
      <w:r>
        <w:br/>
        <w:t>2. O sistema deve ser seguro, utilizando variáveis de ambiente para proteger a chave da API.</w:t>
      </w:r>
      <w:r>
        <w:br/>
        <w:t>3. O sistema deve ser modular e fácil de manter, com código bem organizado e documentado.</w:t>
      </w:r>
      <w:r>
        <w:br/>
        <w:t>4. O sistema deve ser escalável para suportar múltiplos usuários simultaneamente.</w:t>
      </w:r>
      <w:r>
        <w:br/>
      </w:r>
      <w:r w:rsidRPr="00CE1AF2">
        <w:rPr>
          <w:rStyle w:val="Ttulo3Char"/>
        </w:rPr>
        <w:t>4. Diagrama de Fluxo de Trabalho</w:t>
      </w:r>
      <w:r w:rsidRPr="00CE1AF2">
        <w:rPr>
          <w:rStyle w:val="Ttulo3Char"/>
        </w:rPr>
        <w:br/>
      </w:r>
      <w:r>
        <w:t>```</w:t>
      </w:r>
      <w:proofErr w:type="spellStart"/>
      <w:r>
        <w:t>mermaid</w:t>
      </w:r>
      <w:proofErr w:type="spellEnd"/>
      <w:r>
        <w:br/>
        <w:t>flowchart TD</w:t>
      </w:r>
      <w:r>
        <w:br/>
        <w:t xml:space="preserve">    A[Usuário] --&gt;|Insere Pergunta| B[Interface </w:t>
      </w:r>
      <w:proofErr w:type="spellStart"/>
      <w:r>
        <w:t>Streamlit</w:t>
      </w:r>
      <w:proofErr w:type="spellEnd"/>
      <w:r>
        <w:t>]</w:t>
      </w:r>
      <w:r>
        <w:br/>
        <w:t xml:space="preserve">    B --&gt;|Envia Pergunta| C[Backend]</w:t>
      </w:r>
      <w:r>
        <w:br/>
        <w:t xml:space="preserve">    C --&gt;|Chama OpenAI API| D[Modelo GPT]</w:t>
      </w:r>
      <w:r>
        <w:br/>
        <w:t xml:space="preserve">    D --&gt;|Retorna Resposta| C</w:t>
      </w:r>
      <w:r>
        <w:br/>
        <w:t xml:space="preserve">    </w:t>
      </w:r>
      <w:proofErr w:type="spellStart"/>
      <w:r>
        <w:t>C</w:t>
      </w:r>
      <w:proofErr w:type="spellEnd"/>
      <w:r>
        <w:t xml:space="preserve"> --&gt;|Valida Resposta| E[</w:t>
      </w:r>
      <w:proofErr w:type="spellStart"/>
      <w:r>
        <w:t>Guardrails</w:t>
      </w:r>
      <w:proofErr w:type="spellEnd"/>
      <w:r>
        <w:t>]</w:t>
      </w:r>
      <w:r>
        <w:br/>
        <w:t xml:space="preserve">    E --&gt;|Resposta Válida| F[Exibe Resposta na Interface]</w:t>
      </w:r>
      <w:r>
        <w:br/>
        <w:t xml:space="preserve">    E --&gt;|Resposta Inválida| G[Exibe Mensagem de Erro]</w:t>
      </w:r>
      <w:r>
        <w:br/>
        <w:t>```</w:t>
      </w:r>
      <w:r>
        <w:br/>
      </w:r>
      <w:r w:rsidRPr="00CE1AF2">
        <w:rPr>
          <w:rStyle w:val="Ttulo3Char"/>
        </w:rPr>
        <w:t>5. Manual do Usuário Final</w:t>
      </w:r>
      <w:r>
        <w:br/>
        <w:t>**Passos para Utilizar o Programa:**</w:t>
      </w:r>
      <w:r>
        <w:br/>
        <w:t xml:space="preserve">1. Acesse a interface do </w:t>
      </w:r>
      <w:proofErr w:type="spellStart"/>
      <w:r>
        <w:t>chatbot</w:t>
      </w:r>
      <w:proofErr w:type="spellEnd"/>
      <w:r>
        <w:t xml:space="preserve"> através do navegador.</w:t>
      </w:r>
      <w:r>
        <w:br/>
        <w:t>2. Insira uma pergunta sobre nutrição ou dietas no campo de texto.</w:t>
      </w:r>
      <w:r>
        <w:br/>
        <w:t>3. Clique no botão "Enviar".</w:t>
      </w:r>
      <w:r>
        <w:br/>
        <w:t>4. Aguarde enquanto o sistema processa sua pergunta e retorna uma resposta.</w:t>
      </w:r>
      <w:r>
        <w:br/>
        <w:t>5. Leia a resposta exibida na interface. Caso ocorra um erro, siga as instruções exibidas.</w:t>
      </w:r>
      <w:r>
        <w:br/>
        <w:t>**Exemplo de Uso:**</w:t>
      </w:r>
      <w:r>
        <w:br/>
        <w:t>- Pergunta: "Quais são os benefícios da dieta mediterrânea?"</w:t>
      </w:r>
      <w:r>
        <w:br/>
        <w:t xml:space="preserve">- Resposta: "A dieta mediterrânea é rica em frutas, vegetais, grãos integrais, azeite </w:t>
      </w:r>
      <w:r>
        <w:lastRenderedPageBreak/>
        <w:t>de oliva e peixes, e está associada à redução do risco de doenças cardiovasculares, diabetes e obesidade."</w:t>
      </w:r>
      <w:r>
        <w:br/>
      </w:r>
      <w:r w:rsidRPr="00CE1AF2">
        <w:rPr>
          <w:rStyle w:val="Ttulo3Char"/>
        </w:rPr>
        <w:t xml:space="preserve"> 6.</w:t>
      </w:r>
      <w:r w:rsidR="0081794B">
        <w:rPr>
          <w:rStyle w:val="Ttulo3Char"/>
        </w:rPr>
        <w:t xml:space="preserve"> </w:t>
      </w:r>
      <w:r w:rsidRPr="00CE1AF2">
        <w:rPr>
          <w:rStyle w:val="Ttulo3Char"/>
        </w:rPr>
        <w:t>Manual do Desenvolvedor</w:t>
      </w:r>
      <w:r w:rsidRPr="00CE1AF2">
        <w:rPr>
          <w:rStyle w:val="Ttulo3Char"/>
        </w:rPr>
        <w:br/>
      </w:r>
      <w:r>
        <w:t>**Configuração do Ambiente:**</w:t>
      </w:r>
      <w:r>
        <w:br/>
        <w:t>1. Clone o repositório do projeto.</w:t>
      </w:r>
      <w:r>
        <w:br/>
        <w:t>2. Instale as dependências utilizando `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r requirements.txt`.</w:t>
      </w:r>
      <w:r>
        <w:br/>
        <w:t xml:space="preserve">3. Crie um arquivo </w:t>
      </w:r>
      <w:proofErr w:type="gramStart"/>
      <w:r>
        <w:t>`.</w:t>
      </w:r>
      <w:proofErr w:type="spellStart"/>
      <w:r>
        <w:t>env</w:t>
      </w:r>
      <w:proofErr w:type="spellEnd"/>
      <w:proofErr w:type="gramEnd"/>
      <w:r>
        <w:t>` na raiz do projeto e adicione a chave da API da OpenAI:</w:t>
      </w:r>
      <w:r>
        <w:br/>
        <w:t xml:space="preserve">   ```</w:t>
      </w:r>
      <w:r>
        <w:br/>
        <w:t xml:space="preserve">   OPENAI_API_KEY=</w:t>
      </w:r>
      <w:proofErr w:type="spellStart"/>
      <w:r>
        <w:t>your_openai_api_key</w:t>
      </w:r>
      <w:proofErr w:type="spellEnd"/>
      <w:r>
        <w:br/>
        <w:t xml:space="preserve">   ```</w:t>
      </w:r>
      <w:r>
        <w:br/>
        <w:t>4. Certifique-se de que as imagens necessárias (como logotipos) estão no diretório `./</w:t>
      </w:r>
      <w:proofErr w:type="spellStart"/>
      <w:r>
        <w:t>assets</w:t>
      </w:r>
      <w:proofErr w:type="spellEnd"/>
      <w:r>
        <w:t>`.</w:t>
      </w:r>
      <w:r>
        <w:br/>
        <w:t>**Estrutura do Código:**</w:t>
      </w:r>
      <w:r>
        <w:br/>
        <w:t>- **`</w:t>
      </w:r>
      <w:proofErr w:type="spellStart"/>
      <w:r>
        <w:t>load_image</w:t>
      </w:r>
      <w:proofErr w:type="spellEnd"/>
      <w:r>
        <w:t>`**: Função para carregar imagens.</w:t>
      </w:r>
      <w:r>
        <w:br/>
        <w:t>- **`</w:t>
      </w:r>
      <w:proofErr w:type="spellStart"/>
      <w:r>
        <w:t>get_response</w:t>
      </w:r>
      <w:proofErr w:type="spellEnd"/>
      <w:r>
        <w:t>`**: Função principal para gerar e validar respostas.</w:t>
      </w:r>
      <w:r>
        <w:br/>
        <w:t>- **`</w:t>
      </w:r>
      <w:proofErr w:type="spellStart"/>
      <w:r>
        <w:t>guard</w:t>
      </w:r>
      <w:proofErr w:type="spellEnd"/>
      <w:r>
        <w:t xml:space="preserve">`**: Configuração do </w:t>
      </w:r>
      <w:proofErr w:type="spellStart"/>
      <w:r>
        <w:t>Guardrails</w:t>
      </w:r>
      <w:proofErr w:type="spellEnd"/>
      <w:r>
        <w:t xml:space="preserve"> para validação.</w:t>
      </w:r>
      <w:r>
        <w:br/>
        <w:t xml:space="preserve">- **Interface </w:t>
      </w:r>
      <w:proofErr w:type="spellStart"/>
      <w:r>
        <w:t>Streamlit</w:t>
      </w:r>
      <w:proofErr w:type="spellEnd"/>
      <w:r>
        <w:t>**: Configuração da interface do usuário.</w:t>
      </w:r>
      <w:r>
        <w:br/>
        <w:t>**Boas Práticas:**</w:t>
      </w:r>
      <w:r>
        <w:br/>
        <w:t xml:space="preserve">- Sempre valide respostas geradas pela IA utilizando o </w:t>
      </w:r>
      <w:proofErr w:type="spellStart"/>
      <w:r>
        <w:t>Guardrails</w:t>
      </w:r>
      <w:proofErr w:type="spellEnd"/>
      <w:r>
        <w:t>.</w:t>
      </w:r>
      <w:r>
        <w:br/>
        <w:t>- Utilize variáveis de ambiente para armazenar informações sensíveis.</w:t>
      </w:r>
      <w:r>
        <w:br/>
        <w:t xml:space="preserve">- Adicione novos tópicos válidos ou inválidos ao </w:t>
      </w:r>
      <w:proofErr w:type="spellStart"/>
      <w:r>
        <w:t>Guardrails</w:t>
      </w:r>
      <w:proofErr w:type="spellEnd"/>
      <w:r>
        <w:t xml:space="preserve"> conforme necessário.</w:t>
      </w:r>
      <w:r>
        <w:br/>
      </w:r>
      <w:r w:rsidRPr="00CE1AF2">
        <w:rPr>
          <w:rStyle w:val="Ttulo3Char"/>
        </w:rPr>
        <w:t>7. Exceções e Tratamento de Erros</w:t>
      </w:r>
      <w:r w:rsidRPr="00CE1AF2">
        <w:rPr>
          <w:rStyle w:val="Ttulo3Char"/>
        </w:rPr>
        <w:br/>
      </w:r>
      <w:proofErr w:type="spellStart"/>
      <w:r w:rsidRPr="0081794B">
        <w:rPr>
          <w:rStyle w:val="Ttulo4Char"/>
        </w:rPr>
        <w:t>Erros</w:t>
      </w:r>
      <w:proofErr w:type="spellEnd"/>
      <w:r w:rsidRPr="0081794B">
        <w:rPr>
          <w:rStyle w:val="Ttulo4Char"/>
        </w:rPr>
        <w:t xml:space="preserve"> Comuns:</w:t>
      </w:r>
      <w:r>
        <w:br/>
        <w:t>1. **Erro na API da OpenAI:**</w:t>
      </w:r>
      <w:r>
        <w:br/>
        <w:t xml:space="preserve">   - Mensagem exibida: "Erro na API da OpenAI: [detalhes do erro]"</w:t>
      </w:r>
      <w:r>
        <w:br/>
        <w:t xml:space="preserve">   - Solução: Verifique sua conexão com a internet e a chave da API.</w:t>
      </w:r>
      <w:r>
        <w:br/>
        <w:t xml:space="preserve">2. **Erro ao Aplicar </w:t>
      </w:r>
      <w:proofErr w:type="spellStart"/>
      <w:r>
        <w:t>Guardrails</w:t>
      </w:r>
      <w:proofErr w:type="spellEnd"/>
      <w:r>
        <w:t>:**</w:t>
      </w:r>
      <w:r>
        <w:br/>
        <w:t xml:space="preserve">   - Mensagem exibida: "Erro ao aplicar </w:t>
      </w:r>
      <w:proofErr w:type="spellStart"/>
      <w:r>
        <w:t>Guardrails</w:t>
      </w:r>
      <w:proofErr w:type="spellEnd"/>
      <w:r>
        <w:t>: [detalhes do erro]"</w:t>
      </w:r>
      <w:r>
        <w:br/>
        <w:t xml:space="preserve">   - Solução: Verifique a configuração do </w:t>
      </w:r>
      <w:proofErr w:type="spellStart"/>
      <w:r>
        <w:t>Guardrails</w:t>
      </w:r>
      <w:proofErr w:type="spellEnd"/>
      <w:r>
        <w:t xml:space="preserve"> e os tópicos válidos/</w:t>
      </w:r>
      <w:proofErr w:type="spellStart"/>
      <w:r>
        <w:t>invalidos</w:t>
      </w:r>
      <w:proofErr w:type="spellEnd"/>
      <w:r>
        <w:t>.</w:t>
      </w:r>
      <w:r>
        <w:br/>
        <w:t>3. **Imagem Não Encontrada:**</w:t>
      </w:r>
      <w:r>
        <w:br/>
      </w:r>
      <w:r>
        <w:lastRenderedPageBreak/>
        <w:t xml:space="preserve">   - Mensagem exibida: "Adicione uma imagem de laboratório de nutrientes para enriquecer a interface."</w:t>
      </w:r>
      <w:r>
        <w:br/>
        <w:t xml:space="preserve">   - Solução: Certifique-se de que a imagem está no diretório correto.</w:t>
      </w:r>
      <w:r>
        <w:br/>
        <w:t>4. **Pergunta Inválida:**</w:t>
      </w:r>
      <w:r>
        <w:br/>
        <w:t xml:space="preserve">   - Mensagem exibida: "Por favor, insira uma pergunta."</w:t>
      </w:r>
      <w:r>
        <w:br/>
        <w:t xml:space="preserve">   - Solução: Insira uma pergunta válida no campo de texto.</w:t>
      </w:r>
      <w:r>
        <w:br/>
      </w:r>
      <w:r w:rsidRPr="0081794B">
        <w:rPr>
          <w:rStyle w:val="Ttulo3Char"/>
        </w:rPr>
        <w:t>8. Atualizações Futuras</w:t>
      </w:r>
      <w:r>
        <w:br/>
        <w:t>- Adicionar suporte a múltiplos idiomas.</w:t>
      </w:r>
      <w:r>
        <w:br/>
        <w:t>- Melhorar a interface com mais opções visuais.</w:t>
      </w:r>
      <w:r>
        <w:br/>
        <w:t xml:space="preserve">- Expandir a base de conhecimento do </w:t>
      </w:r>
      <w:proofErr w:type="spellStart"/>
      <w:r>
        <w:t>chatbot</w:t>
      </w:r>
      <w:proofErr w:type="spellEnd"/>
      <w:r>
        <w:t xml:space="preserve"> para incluir tópicos complementares, como exercícios físicos.</w:t>
      </w:r>
    </w:p>
    <w:p w14:paraId="2639C3D3" w14:textId="4EE69840" w:rsidR="008A0E01" w:rsidRDefault="008A0E01" w:rsidP="007C3EE4">
      <w:pPr>
        <w:spacing w:after="240" w:line="360" w:lineRule="auto"/>
        <w:ind w:firstLine="708"/>
      </w:pPr>
      <w:r>
        <w:t>Essa documentação fornece uma visão completa do sistema, permitindo que usuários e desenvolvedores compreendam e utilizem o programa de maneira eficiente.</w:t>
      </w:r>
    </w:p>
    <w:p w14:paraId="3A6A0A45" w14:textId="77777777" w:rsidR="007C3EE4" w:rsidRDefault="007C3EE4" w:rsidP="007C3EE4">
      <w:pPr>
        <w:spacing w:after="240" w:line="360" w:lineRule="auto"/>
        <w:ind w:firstLine="708"/>
      </w:pPr>
    </w:p>
    <w:p w14:paraId="7F320D87" w14:textId="77777777" w:rsidR="007C3EE4" w:rsidRDefault="007C3EE4" w:rsidP="007C3EE4">
      <w:pPr>
        <w:spacing w:after="240" w:line="360" w:lineRule="auto"/>
        <w:ind w:firstLine="708"/>
      </w:pPr>
    </w:p>
    <w:p w14:paraId="79A7107F" w14:textId="77777777" w:rsidR="007C3EE4" w:rsidRDefault="007C3EE4" w:rsidP="007C3EE4">
      <w:pPr>
        <w:spacing w:after="240" w:line="360" w:lineRule="auto"/>
        <w:ind w:firstLine="708"/>
      </w:pPr>
    </w:p>
    <w:p w14:paraId="0F10195A" w14:textId="77777777" w:rsidR="0081794B" w:rsidRDefault="0081794B" w:rsidP="007C3EE4">
      <w:pPr>
        <w:spacing w:after="240" w:line="360" w:lineRule="auto"/>
        <w:ind w:firstLine="708"/>
      </w:pPr>
    </w:p>
    <w:p w14:paraId="33FA98B8" w14:textId="77777777" w:rsidR="0081794B" w:rsidRDefault="0081794B" w:rsidP="007C3EE4">
      <w:pPr>
        <w:spacing w:after="240" w:line="360" w:lineRule="auto"/>
        <w:ind w:firstLine="708"/>
      </w:pPr>
    </w:p>
    <w:p w14:paraId="09766E5D" w14:textId="77777777" w:rsidR="007C3EE4" w:rsidRDefault="007C3EE4" w:rsidP="007C3EE4">
      <w:pPr>
        <w:spacing w:after="240" w:line="360" w:lineRule="auto"/>
        <w:ind w:firstLine="708"/>
      </w:pPr>
    </w:p>
    <w:p w14:paraId="07562E4F" w14:textId="77777777" w:rsidR="007C3EE4" w:rsidRDefault="007C3EE4" w:rsidP="007C3EE4">
      <w:pPr>
        <w:spacing w:after="240" w:line="360" w:lineRule="auto"/>
        <w:ind w:firstLine="708"/>
      </w:pPr>
    </w:p>
    <w:p w14:paraId="0D05CEC2" w14:textId="77777777" w:rsidR="0081794B" w:rsidRDefault="0081794B" w:rsidP="007C3EE4">
      <w:pPr>
        <w:spacing w:after="240" w:line="360" w:lineRule="auto"/>
        <w:ind w:firstLine="708"/>
      </w:pPr>
    </w:p>
    <w:p w14:paraId="31CBA210" w14:textId="77777777" w:rsidR="007C3EE4" w:rsidRDefault="007C3EE4" w:rsidP="007C3EE4">
      <w:pPr>
        <w:spacing w:after="240" w:line="360" w:lineRule="auto"/>
        <w:ind w:firstLine="708"/>
      </w:pPr>
    </w:p>
    <w:p w14:paraId="111A3E56" w14:textId="77777777" w:rsidR="008A0E01" w:rsidRDefault="008A0E01" w:rsidP="00B82925">
      <w:pPr>
        <w:pStyle w:val="Ttulo1"/>
      </w:pPr>
      <w:bookmarkStart w:id="7" w:name="_Toc184403773"/>
      <w:r>
        <w:lastRenderedPageBreak/>
        <w:t>Diagrama de Sequência</w:t>
      </w:r>
      <w:bookmarkEnd w:id="7"/>
    </w:p>
    <w:p w14:paraId="36D62410" w14:textId="77777777" w:rsidR="008A0E01" w:rsidRDefault="008A0E01" w:rsidP="008A0E01">
      <w:pPr>
        <w:spacing w:line="360" w:lineRule="auto"/>
      </w:pPr>
      <w:r>
        <w:t>O diagrama abaixo descreve o Diagrama de Sequência.</w:t>
      </w:r>
    </w:p>
    <w:p w14:paraId="503243D7" w14:textId="77777777" w:rsidR="008A0E01" w:rsidRDefault="008A0E01" w:rsidP="00CE1A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99A13F" wp14:editId="2648281D">
            <wp:extent cx="3657600" cy="3140924"/>
            <wp:effectExtent l="0" t="0" r="0" b="0"/>
            <wp:docPr id="1" name="Picture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ela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7AA1" w14:textId="77777777" w:rsidR="008A0E01" w:rsidRDefault="008A0E01" w:rsidP="008A0E01">
      <w:pPr>
        <w:pStyle w:val="Ttulo2"/>
        <w:spacing w:line="360" w:lineRule="auto"/>
      </w:pPr>
      <w:bookmarkStart w:id="8" w:name="_Toc184403774"/>
      <w:r>
        <w:t>Diagrama de Caso de Uso</w:t>
      </w:r>
      <w:bookmarkEnd w:id="8"/>
    </w:p>
    <w:p w14:paraId="3DAA3F11" w14:textId="77777777" w:rsidR="008A0E01" w:rsidRDefault="008A0E01" w:rsidP="008A0E01">
      <w:pPr>
        <w:spacing w:line="360" w:lineRule="auto"/>
      </w:pPr>
      <w:r>
        <w:t>O diagrama abaixo descreve o Diagrama de Caso de Uso.</w:t>
      </w:r>
    </w:p>
    <w:p w14:paraId="47423B14" w14:textId="77777777" w:rsidR="008A0E01" w:rsidRDefault="008A0E01" w:rsidP="00CE1A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95CE7F" wp14:editId="3937B19C">
            <wp:extent cx="3657600" cy="2894350"/>
            <wp:effectExtent l="0" t="0" r="0" b="0"/>
            <wp:docPr id="2" name="Picture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482E" w14:textId="77777777" w:rsidR="008A0E01" w:rsidRDefault="008A0E01" w:rsidP="00B82925">
      <w:pPr>
        <w:pStyle w:val="Ttulo1"/>
      </w:pPr>
      <w:bookmarkStart w:id="9" w:name="_Toc184403775"/>
      <w:r>
        <w:lastRenderedPageBreak/>
        <w:t>Diagrama de Atividades</w:t>
      </w:r>
      <w:bookmarkEnd w:id="9"/>
    </w:p>
    <w:p w14:paraId="279AE55A" w14:textId="77777777" w:rsidR="008A0E01" w:rsidRDefault="008A0E01" w:rsidP="008A0E01">
      <w:pPr>
        <w:spacing w:line="360" w:lineRule="auto"/>
      </w:pPr>
      <w:r>
        <w:t>O diagrama abaixo descreve o Diagrama de Atividades.</w:t>
      </w:r>
    </w:p>
    <w:p w14:paraId="7C5D82F6" w14:textId="77777777" w:rsidR="008A0E01" w:rsidRDefault="008A0E01" w:rsidP="00CE1A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7EDF103" wp14:editId="28A575AE">
            <wp:extent cx="3657600" cy="2894350"/>
            <wp:effectExtent l="0" t="0" r="0" b="0"/>
            <wp:docPr id="3" name="Picture 3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0C55" w14:textId="77777777" w:rsidR="008A0E01" w:rsidRDefault="008A0E01" w:rsidP="00B82925">
      <w:pPr>
        <w:pStyle w:val="Ttulo1"/>
      </w:pPr>
      <w:bookmarkStart w:id="10" w:name="_Toc184403776"/>
      <w:r>
        <w:t>Diagrama de Fluxograma</w:t>
      </w:r>
      <w:bookmarkEnd w:id="10"/>
    </w:p>
    <w:p w14:paraId="0DC3E130" w14:textId="77777777" w:rsidR="008A0E01" w:rsidRDefault="008A0E01" w:rsidP="008A0E01">
      <w:pPr>
        <w:spacing w:line="360" w:lineRule="auto"/>
      </w:pPr>
      <w:r>
        <w:t>O fluxograma abaixo descreve o processo executado pelo programa.</w:t>
      </w:r>
    </w:p>
    <w:p w14:paraId="5225AC57" w14:textId="2277834E" w:rsidR="007C3EE4" w:rsidRDefault="008A0E01" w:rsidP="007C3EE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A6DC1D" wp14:editId="230183F1">
            <wp:extent cx="2047875" cy="2102124"/>
            <wp:effectExtent l="0" t="0" r="0" b="0"/>
            <wp:docPr id="4" name="Picture 4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a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0749" cy="210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14C8" w14:textId="77777777" w:rsidR="007C3EE4" w:rsidRDefault="007C3EE4" w:rsidP="007C3EE4">
      <w:pPr>
        <w:spacing w:line="360" w:lineRule="auto"/>
        <w:jc w:val="center"/>
      </w:pPr>
    </w:p>
    <w:p w14:paraId="5C163D50" w14:textId="77777777" w:rsidR="007C3EE4" w:rsidRDefault="007C3EE4" w:rsidP="007C3EE4">
      <w:pPr>
        <w:spacing w:line="360" w:lineRule="auto"/>
        <w:jc w:val="center"/>
      </w:pPr>
    </w:p>
    <w:p w14:paraId="6EFE07A0" w14:textId="77777777" w:rsidR="007C3EE4" w:rsidRPr="007C3EE4" w:rsidRDefault="007C3EE4" w:rsidP="007C3EE4"/>
    <w:p w14:paraId="31CB2CEE" w14:textId="3FF26BFD" w:rsidR="008A0E01" w:rsidRDefault="008A0E01" w:rsidP="00B82925">
      <w:pPr>
        <w:pStyle w:val="Ttulo1"/>
      </w:pPr>
      <w:bookmarkStart w:id="11" w:name="_Toc184403777"/>
      <w:r>
        <w:lastRenderedPageBreak/>
        <w:t>Mapa Mental</w:t>
      </w:r>
      <w:bookmarkEnd w:id="11"/>
    </w:p>
    <w:p w14:paraId="5A8769BF" w14:textId="77777777" w:rsidR="008A0E01" w:rsidRDefault="008A0E01" w:rsidP="008A0E01">
      <w:pPr>
        <w:spacing w:line="360" w:lineRule="auto"/>
      </w:pPr>
      <w:r>
        <w:t>O mapa mental abaixo descreve as funcionalidades principais do programa.</w:t>
      </w:r>
    </w:p>
    <w:p w14:paraId="17F0A293" w14:textId="77777777" w:rsidR="008A0E01" w:rsidRDefault="008A0E01" w:rsidP="00CE1A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24E062" wp14:editId="191E37C1">
            <wp:extent cx="5486400" cy="3657600"/>
            <wp:effectExtent l="0" t="0" r="0" b="0"/>
            <wp:docPr id="5" name="Picture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493E" w14:textId="77777777" w:rsidR="008A0E01" w:rsidRPr="008A0E01" w:rsidRDefault="008A0E01" w:rsidP="008A0E01">
      <w:pPr>
        <w:spacing w:line="360" w:lineRule="auto"/>
      </w:pPr>
    </w:p>
    <w:sectPr w:rsidR="008A0E01" w:rsidRPr="008A0E01" w:rsidSect="00C13A3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41360" w14:textId="77777777" w:rsidR="00B775EB" w:rsidRDefault="00B775EB" w:rsidP="001F76F4">
      <w:pPr>
        <w:spacing w:after="0" w:line="240" w:lineRule="auto"/>
      </w:pPr>
      <w:r>
        <w:separator/>
      </w:r>
    </w:p>
  </w:endnote>
  <w:endnote w:type="continuationSeparator" w:id="0">
    <w:p w14:paraId="25F8BF2F" w14:textId="77777777" w:rsidR="00B775EB" w:rsidRDefault="00B775EB" w:rsidP="001F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C313" w14:textId="77F7705C" w:rsidR="00E23E9A" w:rsidRDefault="00E23E9A">
    <w:pPr>
      <w:pStyle w:val="Rodap"/>
      <w:pBdr>
        <w:bottom w:val="single" w:sz="12" w:space="1" w:color="auto"/>
      </w:pBdr>
      <w:jc w:val="right"/>
    </w:pPr>
  </w:p>
  <w:sdt>
    <w:sdtPr>
      <w:id w:val="-2110273614"/>
      <w:docPartObj>
        <w:docPartGallery w:val="Page Numbers (Bottom of Page)"/>
        <w:docPartUnique/>
      </w:docPartObj>
    </w:sdtPr>
    <w:sdtContent>
      <w:p w14:paraId="78DB24C1" w14:textId="0F262D8A" w:rsidR="00C13A30" w:rsidRDefault="00C13A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7EE06F" w14:textId="77777777" w:rsidR="00C13A30" w:rsidRDefault="00C13A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94735" w14:textId="77777777" w:rsidR="00B775EB" w:rsidRDefault="00B775EB" w:rsidP="001F76F4">
      <w:pPr>
        <w:spacing w:after="0" w:line="240" w:lineRule="auto"/>
      </w:pPr>
      <w:r>
        <w:separator/>
      </w:r>
    </w:p>
  </w:footnote>
  <w:footnote w:type="continuationSeparator" w:id="0">
    <w:p w14:paraId="6E74C01D" w14:textId="77777777" w:rsidR="00B775EB" w:rsidRDefault="00B775EB" w:rsidP="001F7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4DE6" w14:textId="7B36A72F" w:rsidR="000B3616" w:rsidRDefault="00142E7A" w:rsidP="00142E7A">
    <w:pPr>
      <w:pStyle w:val="Cabealho"/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F5AE97" wp14:editId="28151F1A">
              <wp:simplePos x="0" y="0"/>
              <wp:positionH relativeFrom="column">
                <wp:posOffset>-41910</wp:posOffset>
              </wp:positionH>
              <wp:positionV relativeFrom="paragraph">
                <wp:posOffset>464820</wp:posOffset>
              </wp:positionV>
              <wp:extent cx="5652000" cy="0"/>
              <wp:effectExtent l="0" t="0" r="0" b="0"/>
              <wp:wrapNone/>
              <wp:docPr id="5155062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FB8306" id="Conector reto 1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36.6pt" to="441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" strokecolor="black [3213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743762" wp14:editId="225EFAF1">
          <wp:simplePos x="0" y="0"/>
          <wp:positionH relativeFrom="margin">
            <wp:align>left</wp:align>
          </wp:positionH>
          <wp:positionV relativeFrom="paragraph">
            <wp:posOffset>-31750</wp:posOffset>
          </wp:positionV>
          <wp:extent cx="1466850" cy="470535"/>
          <wp:effectExtent l="0" t="0" r="0" b="5715"/>
          <wp:wrapThrough wrapText="bothSides">
            <wp:wrapPolygon edited="0">
              <wp:start x="0" y="0"/>
              <wp:lineTo x="0" y="20988"/>
              <wp:lineTo x="21319" y="20988"/>
              <wp:lineTo x="21319" y="0"/>
              <wp:lineTo x="0" y="0"/>
            </wp:wrapPolygon>
          </wp:wrapThrough>
          <wp:docPr id="1815310636" name="Imagem 1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310636" name="Imagem 1" descr="Uma imagem contendo 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857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26A5495" wp14:editId="792D93E2">
              <wp:simplePos x="0" y="0"/>
              <wp:positionH relativeFrom="margin">
                <wp:posOffset>1491615</wp:posOffset>
              </wp:positionH>
              <wp:positionV relativeFrom="topMargin">
                <wp:posOffset>466725</wp:posOffset>
              </wp:positionV>
              <wp:extent cx="4038600" cy="269875"/>
              <wp:effectExtent l="0" t="0" r="0" b="0"/>
              <wp:wrapSquare wrapText="bothSides"/>
              <wp:docPr id="197" name="Retângulo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37F8B08" w14:textId="77EBE095" w:rsidR="00B56171" w:rsidRDefault="008A0E01" w:rsidP="00B56171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at Bot Nutriçã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26A5495" id="Retângulo 186" o:spid="_x0000_s1026" style="position:absolute;margin-left:117.45pt;margin-top:36.75pt;width:318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37F8B08" w14:textId="77EBE095" w:rsidR="00B56171" w:rsidRDefault="008A0E01" w:rsidP="00B56171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at Bot Nutrição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F59AB"/>
    <w:multiLevelType w:val="multilevel"/>
    <w:tmpl w:val="7A3C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A7289"/>
    <w:multiLevelType w:val="multilevel"/>
    <w:tmpl w:val="A230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34DC3"/>
    <w:multiLevelType w:val="multilevel"/>
    <w:tmpl w:val="FCE0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156C9"/>
    <w:multiLevelType w:val="multilevel"/>
    <w:tmpl w:val="6FA4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D5348"/>
    <w:multiLevelType w:val="multilevel"/>
    <w:tmpl w:val="79A4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21A63"/>
    <w:multiLevelType w:val="multilevel"/>
    <w:tmpl w:val="0BEE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06660"/>
    <w:multiLevelType w:val="multilevel"/>
    <w:tmpl w:val="75F8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523D9"/>
    <w:multiLevelType w:val="multilevel"/>
    <w:tmpl w:val="F2C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24AA9"/>
    <w:multiLevelType w:val="multilevel"/>
    <w:tmpl w:val="F2E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3941C2"/>
    <w:multiLevelType w:val="multilevel"/>
    <w:tmpl w:val="053C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2F4128"/>
    <w:multiLevelType w:val="multilevel"/>
    <w:tmpl w:val="97F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1437E"/>
    <w:multiLevelType w:val="multilevel"/>
    <w:tmpl w:val="11A0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600590"/>
    <w:multiLevelType w:val="multilevel"/>
    <w:tmpl w:val="33B0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223B1"/>
    <w:multiLevelType w:val="multilevel"/>
    <w:tmpl w:val="FAE0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8912D5"/>
    <w:multiLevelType w:val="multilevel"/>
    <w:tmpl w:val="52CC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B0E2C"/>
    <w:multiLevelType w:val="multilevel"/>
    <w:tmpl w:val="D7DA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6A28F0"/>
    <w:multiLevelType w:val="multilevel"/>
    <w:tmpl w:val="70DA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0F06B9"/>
    <w:multiLevelType w:val="multilevel"/>
    <w:tmpl w:val="2C9A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D04EB"/>
    <w:multiLevelType w:val="hybridMultilevel"/>
    <w:tmpl w:val="94EC86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41C35"/>
    <w:multiLevelType w:val="multilevel"/>
    <w:tmpl w:val="B28C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BB07D6"/>
    <w:multiLevelType w:val="multilevel"/>
    <w:tmpl w:val="A274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3D00E8"/>
    <w:multiLevelType w:val="multilevel"/>
    <w:tmpl w:val="DE7E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F52C1E"/>
    <w:multiLevelType w:val="multilevel"/>
    <w:tmpl w:val="8A4A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C01936"/>
    <w:multiLevelType w:val="multilevel"/>
    <w:tmpl w:val="ABAE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257FD4"/>
    <w:multiLevelType w:val="multilevel"/>
    <w:tmpl w:val="6CE8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7E5910"/>
    <w:multiLevelType w:val="multilevel"/>
    <w:tmpl w:val="FEC8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5921B3"/>
    <w:multiLevelType w:val="multilevel"/>
    <w:tmpl w:val="F39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CD7FD0"/>
    <w:multiLevelType w:val="multilevel"/>
    <w:tmpl w:val="41D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B47391"/>
    <w:multiLevelType w:val="multilevel"/>
    <w:tmpl w:val="86CA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1156FD"/>
    <w:multiLevelType w:val="multilevel"/>
    <w:tmpl w:val="D478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CD4A9D"/>
    <w:multiLevelType w:val="multilevel"/>
    <w:tmpl w:val="6172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0F1E1A"/>
    <w:multiLevelType w:val="multilevel"/>
    <w:tmpl w:val="E86A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CC7A33"/>
    <w:multiLevelType w:val="multilevel"/>
    <w:tmpl w:val="A22C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B43BB0"/>
    <w:multiLevelType w:val="multilevel"/>
    <w:tmpl w:val="2C0A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8744D9"/>
    <w:multiLevelType w:val="multilevel"/>
    <w:tmpl w:val="D60E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5F309B"/>
    <w:multiLevelType w:val="multilevel"/>
    <w:tmpl w:val="C024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5C183E"/>
    <w:multiLevelType w:val="multilevel"/>
    <w:tmpl w:val="4E6C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545615"/>
    <w:multiLevelType w:val="multilevel"/>
    <w:tmpl w:val="4D82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6671A9"/>
    <w:multiLevelType w:val="multilevel"/>
    <w:tmpl w:val="4EB2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F42EC4"/>
    <w:multiLevelType w:val="multilevel"/>
    <w:tmpl w:val="96B8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900594"/>
    <w:multiLevelType w:val="multilevel"/>
    <w:tmpl w:val="40DE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EB6B88"/>
    <w:multiLevelType w:val="multilevel"/>
    <w:tmpl w:val="17D2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F46BC2"/>
    <w:multiLevelType w:val="multilevel"/>
    <w:tmpl w:val="8586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FC1AFF"/>
    <w:multiLevelType w:val="multilevel"/>
    <w:tmpl w:val="A77C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7E068E"/>
    <w:multiLevelType w:val="multilevel"/>
    <w:tmpl w:val="47D4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ED253E"/>
    <w:multiLevelType w:val="multilevel"/>
    <w:tmpl w:val="0BA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1C2BCB"/>
    <w:multiLevelType w:val="multilevel"/>
    <w:tmpl w:val="7D2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125229"/>
    <w:multiLevelType w:val="multilevel"/>
    <w:tmpl w:val="634A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4E29D8"/>
    <w:multiLevelType w:val="multilevel"/>
    <w:tmpl w:val="E44A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BA42E54"/>
    <w:multiLevelType w:val="multilevel"/>
    <w:tmpl w:val="180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A26365"/>
    <w:multiLevelType w:val="multilevel"/>
    <w:tmpl w:val="DB62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092627"/>
    <w:multiLevelType w:val="multilevel"/>
    <w:tmpl w:val="BEEE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E8498A"/>
    <w:multiLevelType w:val="multilevel"/>
    <w:tmpl w:val="D096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96257E"/>
    <w:multiLevelType w:val="multilevel"/>
    <w:tmpl w:val="F75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063FB4"/>
    <w:multiLevelType w:val="multilevel"/>
    <w:tmpl w:val="5A2C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52457D"/>
    <w:multiLevelType w:val="multilevel"/>
    <w:tmpl w:val="258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A45D09"/>
    <w:multiLevelType w:val="multilevel"/>
    <w:tmpl w:val="BE96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CF4A5A"/>
    <w:multiLevelType w:val="multilevel"/>
    <w:tmpl w:val="3B18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416B0B"/>
    <w:multiLevelType w:val="multilevel"/>
    <w:tmpl w:val="9552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1D06B6"/>
    <w:multiLevelType w:val="multilevel"/>
    <w:tmpl w:val="2936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8166B5"/>
    <w:multiLevelType w:val="multilevel"/>
    <w:tmpl w:val="F2A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7448F4"/>
    <w:multiLevelType w:val="multilevel"/>
    <w:tmpl w:val="F2B2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C2065E"/>
    <w:multiLevelType w:val="multilevel"/>
    <w:tmpl w:val="D4E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5323337">
    <w:abstractNumId w:val="57"/>
  </w:num>
  <w:num w:numId="2" w16cid:durableId="1562447652">
    <w:abstractNumId w:val="32"/>
  </w:num>
  <w:num w:numId="3" w16cid:durableId="1491369077">
    <w:abstractNumId w:val="0"/>
  </w:num>
  <w:num w:numId="4" w16cid:durableId="1184975579">
    <w:abstractNumId w:val="55"/>
  </w:num>
  <w:num w:numId="5" w16cid:durableId="118232826">
    <w:abstractNumId w:val="51"/>
  </w:num>
  <w:num w:numId="6" w16cid:durableId="553928836">
    <w:abstractNumId w:val="33"/>
  </w:num>
  <w:num w:numId="7" w16cid:durableId="296375945">
    <w:abstractNumId w:val="26"/>
  </w:num>
  <w:num w:numId="8" w16cid:durableId="958682723">
    <w:abstractNumId w:val="4"/>
  </w:num>
  <w:num w:numId="9" w16cid:durableId="183860340">
    <w:abstractNumId w:val="45"/>
  </w:num>
  <w:num w:numId="10" w16cid:durableId="560093985">
    <w:abstractNumId w:val="34"/>
  </w:num>
  <w:num w:numId="11" w16cid:durableId="561719498">
    <w:abstractNumId w:val="22"/>
  </w:num>
  <w:num w:numId="12" w16cid:durableId="1749378432">
    <w:abstractNumId w:val="7"/>
  </w:num>
  <w:num w:numId="13" w16cid:durableId="1148595737">
    <w:abstractNumId w:val="25"/>
  </w:num>
  <w:num w:numId="14" w16cid:durableId="611402922">
    <w:abstractNumId w:val="31"/>
  </w:num>
  <w:num w:numId="15" w16cid:durableId="760101560">
    <w:abstractNumId w:val="2"/>
  </w:num>
  <w:num w:numId="16" w16cid:durableId="104816275">
    <w:abstractNumId w:val="52"/>
  </w:num>
  <w:num w:numId="17" w16cid:durableId="267322808">
    <w:abstractNumId w:val="53"/>
  </w:num>
  <w:num w:numId="18" w16cid:durableId="223293888">
    <w:abstractNumId w:val="13"/>
  </w:num>
  <w:num w:numId="19" w16cid:durableId="1078402683">
    <w:abstractNumId w:val="43"/>
  </w:num>
  <w:num w:numId="20" w16cid:durableId="888303349">
    <w:abstractNumId w:val="58"/>
  </w:num>
  <w:num w:numId="21" w16cid:durableId="1401829201">
    <w:abstractNumId w:val="49"/>
  </w:num>
  <w:num w:numId="22" w16cid:durableId="1603302293">
    <w:abstractNumId w:val="29"/>
  </w:num>
  <w:num w:numId="23" w16cid:durableId="455565547">
    <w:abstractNumId w:val="6"/>
  </w:num>
  <w:num w:numId="24" w16cid:durableId="138887678">
    <w:abstractNumId w:val="42"/>
  </w:num>
  <w:num w:numId="25" w16cid:durableId="213391627">
    <w:abstractNumId w:val="50"/>
  </w:num>
  <w:num w:numId="26" w16cid:durableId="2070375982">
    <w:abstractNumId w:val="46"/>
  </w:num>
  <w:num w:numId="27" w16cid:durableId="1346132934">
    <w:abstractNumId w:val="21"/>
  </w:num>
  <w:num w:numId="28" w16cid:durableId="897087893">
    <w:abstractNumId w:val="9"/>
  </w:num>
  <w:num w:numId="29" w16cid:durableId="1177694112">
    <w:abstractNumId w:val="19"/>
  </w:num>
  <w:num w:numId="30" w16cid:durableId="956176058">
    <w:abstractNumId w:val="36"/>
  </w:num>
  <w:num w:numId="31" w16cid:durableId="1740785936">
    <w:abstractNumId w:val="10"/>
  </w:num>
  <w:num w:numId="32" w16cid:durableId="857621936">
    <w:abstractNumId w:val="14"/>
  </w:num>
  <w:num w:numId="33" w16cid:durableId="1909412422">
    <w:abstractNumId w:val="28"/>
  </w:num>
  <w:num w:numId="34" w16cid:durableId="543715342">
    <w:abstractNumId w:val="1"/>
  </w:num>
  <w:num w:numId="35" w16cid:durableId="860364862">
    <w:abstractNumId w:val="48"/>
  </w:num>
  <w:num w:numId="36" w16cid:durableId="468935717">
    <w:abstractNumId w:val="16"/>
  </w:num>
  <w:num w:numId="37" w16cid:durableId="1875772410">
    <w:abstractNumId w:val="27"/>
  </w:num>
  <w:num w:numId="38" w16cid:durableId="888147184">
    <w:abstractNumId w:val="38"/>
  </w:num>
  <w:num w:numId="39" w16cid:durableId="1348599842">
    <w:abstractNumId w:val="56"/>
  </w:num>
  <w:num w:numId="40" w16cid:durableId="1149588058">
    <w:abstractNumId w:val="35"/>
  </w:num>
  <w:num w:numId="41" w16cid:durableId="2077898504">
    <w:abstractNumId w:val="60"/>
  </w:num>
  <w:num w:numId="42" w16cid:durableId="1517963359">
    <w:abstractNumId w:val="54"/>
  </w:num>
  <w:num w:numId="43" w16cid:durableId="901137113">
    <w:abstractNumId w:val="30"/>
  </w:num>
  <w:num w:numId="44" w16cid:durableId="2118983526">
    <w:abstractNumId w:val="40"/>
  </w:num>
  <w:num w:numId="45" w16cid:durableId="2108042143">
    <w:abstractNumId w:val="39"/>
  </w:num>
  <w:num w:numId="46" w16cid:durableId="1421632802">
    <w:abstractNumId w:val="18"/>
  </w:num>
  <w:num w:numId="47" w16cid:durableId="211621769">
    <w:abstractNumId w:val="24"/>
  </w:num>
  <w:num w:numId="48" w16cid:durableId="1986816217">
    <w:abstractNumId w:val="8"/>
  </w:num>
  <w:num w:numId="49" w16cid:durableId="300110849">
    <w:abstractNumId w:val="15"/>
  </w:num>
  <w:num w:numId="50" w16cid:durableId="1551265045">
    <w:abstractNumId w:val="3"/>
  </w:num>
  <w:num w:numId="51" w16cid:durableId="96368257">
    <w:abstractNumId w:val="12"/>
  </w:num>
  <w:num w:numId="52" w16cid:durableId="442725149">
    <w:abstractNumId w:val="59"/>
  </w:num>
  <w:num w:numId="53" w16cid:durableId="616376342">
    <w:abstractNumId w:val="61"/>
  </w:num>
  <w:num w:numId="54" w16cid:durableId="2013725908">
    <w:abstractNumId w:val="5"/>
  </w:num>
  <w:num w:numId="55" w16cid:durableId="1008405735">
    <w:abstractNumId w:val="47"/>
  </w:num>
  <w:num w:numId="56" w16cid:durableId="1452941036">
    <w:abstractNumId w:val="23"/>
  </w:num>
  <w:num w:numId="57" w16cid:durableId="88160693">
    <w:abstractNumId w:val="62"/>
  </w:num>
  <w:num w:numId="58" w16cid:durableId="999500379">
    <w:abstractNumId w:val="11"/>
  </w:num>
  <w:num w:numId="59" w16cid:durableId="1921327751">
    <w:abstractNumId w:val="20"/>
  </w:num>
  <w:num w:numId="60" w16cid:durableId="1782455503">
    <w:abstractNumId w:val="37"/>
  </w:num>
  <w:num w:numId="61" w16cid:durableId="97678375">
    <w:abstractNumId w:val="44"/>
  </w:num>
  <w:num w:numId="62" w16cid:durableId="1452867827">
    <w:abstractNumId w:val="41"/>
  </w:num>
  <w:num w:numId="63" w16cid:durableId="466511683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C0"/>
    <w:rsid w:val="000141D9"/>
    <w:rsid w:val="00040ECE"/>
    <w:rsid w:val="0006075A"/>
    <w:rsid w:val="00070389"/>
    <w:rsid w:val="000B3616"/>
    <w:rsid w:val="000B6ABF"/>
    <w:rsid w:val="00130887"/>
    <w:rsid w:val="00137976"/>
    <w:rsid w:val="00142E7A"/>
    <w:rsid w:val="00153E2A"/>
    <w:rsid w:val="00174660"/>
    <w:rsid w:val="001936E5"/>
    <w:rsid w:val="001A3730"/>
    <w:rsid w:val="001F76F4"/>
    <w:rsid w:val="00217F82"/>
    <w:rsid w:val="00225184"/>
    <w:rsid w:val="00232778"/>
    <w:rsid w:val="0025051D"/>
    <w:rsid w:val="00250777"/>
    <w:rsid w:val="00281365"/>
    <w:rsid w:val="00286185"/>
    <w:rsid w:val="002C0DED"/>
    <w:rsid w:val="002E6C9C"/>
    <w:rsid w:val="00340CFE"/>
    <w:rsid w:val="00374062"/>
    <w:rsid w:val="003821C6"/>
    <w:rsid w:val="00383E6C"/>
    <w:rsid w:val="003906D6"/>
    <w:rsid w:val="00394F6C"/>
    <w:rsid w:val="003951C2"/>
    <w:rsid w:val="003A7271"/>
    <w:rsid w:val="003B2201"/>
    <w:rsid w:val="003B722F"/>
    <w:rsid w:val="003D402A"/>
    <w:rsid w:val="003E5811"/>
    <w:rsid w:val="00401535"/>
    <w:rsid w:val="00403F1A"/>
    <w:rsid w:val="004124A6"/>
    <w:rsid w:val="00416245"/>
    <w:rsid w:val="00421A29"/>
    <w:rsid w:val="0044315A"/>
    <w:rsid w:val="004551A0"/>
    <w:rsid w:val="004568D0"/>
    <w:rsid w:val="0047715C"/>
    <w:rsid w:val="00480B2C"/>
    <w:rsid w:val="00486878"/>
    <w:rsid w:val="004903D5"/>
    <w:rsid w:val="004A5657"/>
    <w:rsid w:val="004E58B9"/>
    <w:rsid w:val="00510F7B"/>
    <w:rsid w:val="005259A2"/>
    <w:rsid w:val="005518C6"/>
    <w:rsid w:val="005532C9"/>
    <w:rsid w:val="005700D2"/>
    <w:rsid w:val="00571229"/>
    <w:rsid w:val="00587E00"/>
    <w:rsid w:val="005B06FB"/>
    <w:rsid w:val="005B78D4"/>
    <w:rsid w:val="00602894"/>
    <w:rsid w:val="006412DE"/>
    <w:rsid w:val="00647F95"/>
    <w:rsid w:val="00676C05"/>
    <w:rsid w:val="006834D6"/>
    <w:rsid w:val="006B7C93"/>
    <w:rsid w:val="006D5A4A"/>
    <w:rsid w:val="006E2BBD"/>
    <w:rsid w:val="006F12D1"/>
    <w:rsid w:val="00702A5D"/>
    <w:rsid w:val="007438B7"/>
    <w:rsid w:val="00746BD1"/>
    <w:rsid w:val="00750E59"/>
    <w:rsid w:val="00755FCE"/>
    <w:rsid w:val="00775235"/>
    <w:rsid w:val="00776289"/>
    <w:rsid w:val="00781D69"/>
    <w:rsid w:val="007A3C29"/>
    <w:rsid w:val="007C3EE4"/>
    <w:rsid w:val="007D77A3"/>
    <w:rsid w:val="007E764D"/>
    <w:rsid w:val="00800E6E"/>
    <w:rsid w:val="00802A4B"/>
    <w:rsid w:val="00815827"/>
    <w:rsid w:val="0081794B"/>
    <w:rsid w:val="00823876"/>
    <w:rsid w:val="0084142A"/>
    <w:rsid w:val="00853056"/>
    <w:rsid w:val="008636D8"/>
    <w:rsid w:val="00881498"/>
    <w:rsid w:val="008A0E01"/>
    <w:rsid w:val="008A7EAA"/>
    <w:rsid w:val="00932493"/>
    <w:rsid w:val="00933785"/>
    <w:rsid w:val="00942769"/>
    <w:rsid w:val="00943402"/>
    <w:rsid w:val="0094640F"/>
    <w:rsid w:val="00947820"/>
    <w:rsid w:val="00952D5C"/>
    <w:rsid w:val="0097348A"/>
    <w:rsid w:val="009963B3"/>
    <w:rsid w:val="009A0303"/>
    <w:rsid w:val="009B1873"/>
    <w:rsid w:val="009F1F8F"/>
    <w:rsid w:val="00A25BDB"/>
    <w:rsid w:val="00A676DA"/>
    <w:rsid w:val="00A7126A"/>
    <w:rsid w:val="00A81B0B"/>
    <w:rsid w:val="00A83D9A"/>
    <w:rsid w:val="00A86F85"/>
    <w:rsid w:val="00A87191"/>
    <w:rsid w:val="00AA00F0"/>
    <w:rsid w:val="00AB2B92"/>
    <w:rsid w:val="00AB70C9"/>
    <w:rsid w:val="00AC1E55"/>
    <w:rsid w:val="00AD6CDB"/>
    <w:rsid w:val="00AE0DDD"/>
    <w:rsid w:val="00AF56A4"/>
    <w:rsid w:val="00B15887"/>
    <w:rsid w:val="00B56171"/>
    <w:rsid w:val="00B74944"/>
    <w:rsid w:val="00B775EB"/>
    <w:rsid w:val="00B82925"/>
    <w:rsid w:val="00B8737F"/>
    <w:rsid w:val="00B9421E"/>
    <w:rsid w:val="00BB4FE5"/>
    <w:rsid w:val="00BB6EF1"/>
    <w:rsid w:val="00BC0C5A"/>
    <w:rsid w:val="00BF409E"/>
    <w:rsid w:val="00C03D21"/>
    <w:rsid w:val="00C13A30"/>
    <w:rsid w:val="00C14E32"/>
    <w:rsid w:val="00C43395"/>
    <w:rsid w:val="00C5500D"/>
    <w:rsid w:val="00C6695A"/>
    <w:rsid w:val="00C76867"/>
    <w:rsid w:val="00CC0459"/>
    <w:rsid w:val="00CC660D"/>
    <w:rsid w:val="00CE0274"/>
    <w:rsid w:val="00CE1AF2"/>
    <w:rsid w:val="00CE4857"/>
    <w:rsid w:val="00CE4D1C"/>
    <w:rsid w:val="00D04A15"/>
    <w:rsid w:val="00D062E9"/>
    <w:rsid w:val="00D10F95"/>
    <w:rsid w:val="00D935C1"/>
    <w:rsid w:val="00DB4840"/>
    <w:rsid w:val="00DB5038"/>
    <w:rsid w:val="00DB7150"/>
    <w:rsid w:val="00DE5E75"/>
    <w:rsid w:val="00DE7CCB"/>
    <w:rsid w:val="00DF1C25"/>
    <w:rsid w:val="00E154C0"/>
    <w:rsid w:val="00E23E9A"/>
    <w:rsid w:val="00E4411D"/>
    <w:rsid w:val="00E45E48"/>
    <w:rsid w:val="00E66E2A"/>
    <w:rsid w:val="00E80684"/>
    <w:rsid w:val="00EA329D"/>
    <w:rsid w:val="00EA4921"/>
    <w:rsid w:val="00EC662B"/>
    <w:rsid w:val="00F05038"/>
    <w:rsid w:val="00F57AAA"/>
    <w:rsid w:val="00F65B96"/>
    <w:rsid w:val="00FC6AC6"/>
    <w:rsid w:val="00FD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5692D"/>
  <w15:chartTrackingRefBased/>
  <w15:docId w15:val="{88ACC6F3-B489-4BCD-B83C-D6B28B93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F1"/>
  </w:style>
  <w:style w:type="paragraph" w:styleId="Ttulo1">
    <w:name w:val="heading 1"/>
    <w:basedOn w:val="Normal"/>
    <w:next w:val="Normal"/>
    <w:link w:val="Ttulo1Char"/>
    <w:uiPriority w:val="9"/>
    <w:qFormat/>
    <w:rsid w:val="00E154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54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54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54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54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54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54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54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54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5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15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15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E154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54C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54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54C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54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54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154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5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54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15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154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154C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54C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154C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5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54C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154C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D7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3730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A3730"/>
    <w:pPr>
      <w:spacing w:after="100"/>
    </w:pPr>
  </w:style>
  <w:style w:type="character" w:styleId="Hyperlink">
    <w:name w:val="Hyperlink"/>
    <w:basedOn w:val="Fontepargpadro"/>
    <w:uiPriority w:val="99"/>
    <w:unhideWhenUsed/>
    <w:rsid w:val="001A3730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F7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76F4"/>
  </w:style>
  <w:style w:type="paragraph" w:styleId="Rodap">
    <w:name w:val="footer"/>
    <w:basedOn w:val="Normal"/>
    <w:link w:val="RodapChar"/>
    <w:uiPriority w:val="99"/>
    <w:unhideWhenUsed/>
    <w:rsid w:val="001F7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76F4"/>
  </w:style>
  <w:style w:type="paragraph" w:styleId="Sumrio2">
    <w:name w:val="toc 2"/>
    <w:basedOn w:val="Normal"/>
    <w:next w:val="Normal"/>
    <w:autoRedefine/>
    <w:uiPriority w:val="39"/>
    <w:unhideWhenUsed/>
    <w:rsid w:val="0094782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D402A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3D402A"/>
    <w:pPr>
      <w:spacing w:after="100"/>
      <w:ind w:left="72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D402A"/>
    <w:pPr>
      <w:spacing w:after="100"/>
      <w:ind w:left="9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D402A"/>
    <w:pPr>
      <w:spacing w:after="100"/>
      <w:ind w:left="12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D402A"/>
    <w:pPr>
      <w:spacing w:after="100"/>
      <w:ind w:left="144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D402A"/>
    <w:pPr>
      <w:spacing w:after="100"/>
      <w:ind w:left="168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D402A"/>
    <w:pPr>
      <w:spacing w:after="100"/>
      <w:ind w:left="1920"/>
    </w:pPr>
    <w:rPr>
      <w:rFonts w:eastAsiaTheme="minorEastAsia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D4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uardrailsai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7011-9AE9-41EF-AC72-8D26AC6C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3</Pages>
  <Words>3857</Words>
  <Characters>2083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mação do processo de GESTÂO DE CONTRATOS</vt:lpstr>
    </vt:vector>
  </TitlesOfParts>
  <Company/>
  <LinksUpToDate>false</LinksUpToDate>
  <CharactersWithSpaces>2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Bot Nutrição</dc:title>
  <dc:subject/>
  <dc:creator>hailton david lemos</dc:creator>
  <cp:keywords/>
  <dc:description/>
  <cp:lastModifiedBy>hailton david lemos</cp:lastModifiedBy>
  <cp:revision>5</cp:revision>
  <cp:lastPrinted>2024-12-01T20:10:00Z</cp:lastPrinted>
  <dcterms:created xsi:type="dcterms:W3CDTF">2024-12-06T21:09:00Z</dcterms:created>
  <dcterms:modified xsi:type="dcterms:W3CDTF">2024-12-06T21:55:00Z</dcterms:modified>
</cp:coreProperties>
</file>